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5352" w14:textId="77777777" w:rsidR="00766030" w:rsidRDefault="00766030" w:rsidP="00766030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PPORTING INFORMATION</w:t>
      </w:r>
    </w:p>
    <w:p w14:paraId="4D39061F" w14:textId="77777777" w:rsidR="00766030" w:rsidRDefault="00766030" w:rsidP="00766030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2933574" w14:textId="13B977E3" w:rsidR="00766030" w:rsidRPr="00766030" w:rsidRDefault="00766030" w:rsidP="00766030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660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 waterfowl seed-dispersal network from the Neotropical region is nested and modular</w:t>
      </w:r>
    </w:p>
    <w:p w14:paraId="747684EB" w14:textId="77777777" w:rsidR="00766030" w:rsidRPr="00766030" w:rsidRDefault="00766030" w:rsidP="00766030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1D62D27" w14:textId="77777777" w:rsidR="00766030" w:rsidRPr="00766030" w:rsidRDefault="00766030" w:rsidP="00766030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7660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liandro</w:t>
      </w:r>
      <w:proofErr w:type="spellEnd"/>
      <w:r w:rsidRPr="007660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. Silva</w:t>
      </w:r>
      <w:r w:rsidRPr="007660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7660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arco </w:t>
      </w:r>
      <w:proofErr w:type="spellStart"/>
      <w:r w:rsidRPr="007660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rélio</w:t>
      </w:r>
      <w:proofErr w:type="spellEnd"/>
      <w:r w:rsidRPr="007660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izo</w:t>
      </w:r>
      <w:r w:rsidRPr="007660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Pr="007660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ndy J. Green</w:t>
      </w:r>
      <w:r w:rsidRPr="007660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</w:t>
      </w:r>
      <w:r w:rsidRPr="007660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Esther Sebastián-González</w:t>
      </w:r>
      <w:r w:rsidRPr="007660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4</w:t>
      </w:r>
      <w:r w:rsidRPr="007660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eandro Bugoni</w:t>
      </w:r>
      <w:r w:rsidRPr="007660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7660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eonardo Maltchick</w:t>
      </w:r>
      <w:r w:rsidRPr="007660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</w:p>
    <w:p w14:paraId="108ED55D" w14:textId="77777777" w:rsidR="00766030" w:rsidRPr="00766030" w:rsidRDefault="00766030" w:rsidP="00766030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529BF9FF" w14:textId="77777777" w:rsidR="00766030" w:rsidRPr="00766030" w:rsidRDefault="00766030" w:rsidP="00766030">
      <w:pPr>
        <w:spacing w:after="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raduate Program in Biology of Continental Aquatic Environments, </w:t>
      </w:r>
      <w:proofErr w:type="spellStart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niversidade</w:t>
      </w:r>
      <w:proofErr w:type="spellEnd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Federal do Rio Grande - FURG, </w:t>
      </w:r>
      <w:proofErr w:type="spellStart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tália</w:t>
      </w:r>
      <w:proofErr w:type="spellEnd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venue, Km 8, Rio Grande, RS, Brazil</w:t>
      </w:r>
    </w:p>
    <w:p w14:paraId="44D298BB" w14:textId="77777777" w:rsidR="00766030" w:rsidRPr="00766030" w:rsidRDefault="00766030" w:rsidP="00766030">
      <w:pPr>
        <w:spacing w:after="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2</w:t>
      </w:r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Institute of Biosciences, Department of Biodiversity, </w:t>
      </w:r>
      <w:proofErr w:type="spellStart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niversidade</w:t>
      </w:r>
      <w:proofErr w:type="spellEnd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stadual</w:t>
      </w:r>
      <w:proofErr w:type="spellEnd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ulista</w:t>
      </w:r>
      <w:proofErr w:type="spellEnd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 13506-900, Rio Claro, SP, Brazil</w:t>
      </w:r>
    </w:p>
    <w:p w14:paraId="5E3A29C1" w14:textId="77777777" w:rsidR="00766030" w:rsidRPr="00766030" w:rsidRDefault="00766030" w:rsidP="00766030">
      <w:pPr>
        <w:spacing w:after="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3</w:t>
      </w:r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Department of Wetland Ecology, </w:t>
      </w:r>
      <w:proofErr w:type="spellStart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stación</w:t>
      </w:r>
      <w:proofErr w:type="spellEnd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iológica</w:t>
      </w:r>
      <w:proofErr w:type="spellEnd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ñana</w:t>
      </w:r>
      <w:proofErr w:type="spellEnd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EBD-CSIC), C/</w:t>
      </w:r>
      <w:proofErr w:type="spellStart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mérico</w:t>
      </w:r>
      <w:proofErr w:type="spellEnd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espucio</w:t>
      </w:r>
      <w:proofErr w:type="spellEnd"/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6, 41092 Sevilla, Spain</w:t>
      </w:r>
    </w:p>
    <w:p w14:paraId="7860B98F" w14:textId="77777777" w:rsidR="00766030" w:rsidRPr="00766030" w:rsidRDefault="00766030" w:rsidP="00766030">
      <w:pPr>
        <w:spacing w:after="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4</w:t>
      </w:r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partment of Ecology, Universidad de Alicante, Alicante, Spain</w:t>
      </w:r>
    </w:p>
    <w:p w14:paraId="31BBAB18" w14:textId="77777777" w:rsidR="00766030" w:rsidRPr="00766030" w:rsidRDefault="00766030" w:rsidP="00766030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79F9336" w14:textId="1FACB81E" w:rsidR="00766030" w:rsidRPr="00766030" w:rsidRDefault="00766030" w:rsidP="00766030">
      <w:pPr>
        <w:spacing w:after="0" w:line="480" w:lineRule="auto"/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*</w:t>
      </w:r>
      <w:r w:rsidRPr="007660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Corresponding author: </w:t>
      </w:r>
      <w:hyperlink r:id="rId8" w:history="1">
        <w:r w:rsidRPr="0076603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giliandrog@gmail.com</w:t>
        </w:r>
      </w:hyperlink>
    </w:p>
    <w:p w14:paraId="40201D1B" w14:textId="2B097638" w:rsidR="00766030" w:rsidRDefault="00766030" w:rsidP="00766030">
      <w:pPr>
        <w:spacing w:after="0" w:line="480" w:lineRule="auto"/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2508FAEB" w14:textId="77777777" w:rsidR="00766030" w:rsidRPr="007230BA" w:rsidRDefault="00766030" w:rsidP="00766030">
      <w:pPr>
        <w:spacing w:after="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782D4290" w14:textId="77777777" w:rsidR="00766030" w:rsidRDefault="00766030" w:rsidP="007F6D40">
      <w:pPr>
        <w:pStyle w:val="Caption"/>
        <w:keepNext/>
        <w:spacing w:after="0" w:line="360" w:lineRule="auto"/>
        <w:rPr>
          <w:rFonts w:ascii="Times New Roman" w:hAnsi="Times New Roman" w:cs="Times New Roman"/>
          <w:b/>
          <w:bCs/>
          <w:color w:val="242021"/>
          <w:sz w:val="24"/>
          <w:szCs w:val="24"/>
          <w:lang w:val="en-GB"/>
        </w:rPr>
        <w:sectPr w:rsidR="00766030" w:rsidSect="00766030">
          <w:headerReference w:type="default" r:id="rId9"/>
          <w:pgSz w:w="16840" w:h="23808" w:code="8"/>
          <w:pgMar w:top="1418" w:right="1701" w:bottom="1418" w:left="1701" w:header="709" w:footer="709" w:gutter="0"/>
          <w:cols w:space="708"/>
          <w:docGrid w:linePitch="360"/>
        </w:sectPr>
      </w:pPr>
    </w:p>
    <w:p w14:paraId="0060046C" w14:textId="73FC109A" w:rsidR="00F23A32" w:rsidRDefault="007F6D40" w:rsidP="007F6D40">
      <w:pPr>
        <w:pStyle w:val="Caption"/>
        <w:keepNext/>
        <w:spacing w:after="0" w:line="360" w:lineRule="auto"/>
        <w:rPr>
          <w:rFonts w:ascii="Times New Roman" w:hAnsi="Times New Roman" w:cs="Times New Roman"/>
          <w:b/>
          <w:bCs/>
          <w:color w:val="24202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GB"/>
        </w:rPr>
        <w:lastRenderedPageBreak/>
        <w:t>Figure</w:t>
      </w:r>
      <w:r w:rsidRPr="000F4B6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GB"/>
        </w:rPr>
        <w:t xml:space="preserve"> S</w:t>
      </w:r>
      <w:r w:rsidRPr="000F4B6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F4B6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GB"/>
        </w:rPr>
        <w:instrText xml:space="preserve"> SEQ Tabela \* ARABIC </w:instrText>
      </w:r>
      <w:r w:rsidRPr="000F4B6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0F4B6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  <w:lang w:val="en-GB"/>
        </w:rPr>
        <w:t>1</w:t>
      </w:r>
      <w:r w:rsidRPr="000F4B6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8043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0F4B6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80437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R</w:t>
      </w:r>
      <w:proofErr w:type="spellStart"/>
      <w:r w:rsidR="00804376" w:rsidRPr="007F6D4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arefaction</w:t>
      </w:r>
      <w:proofErr w:type="spellEnd"/>
      <w:r w:rsidRPr="007F6D4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curves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with p</w:t>
      </w:r>
      <w:r w:rsidRPr="007F6D4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ercentage of plant richness detected</w:t>
      </w:r>
      <w:r w:rsidR="004B413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Pr="007F6D4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in faeces as a product of the observed richness divided by the richness estimated via Chao 2 non-parametric estimator</w:t>
      </w:r>
      <w:r w:rsidR="004B413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. Curves</w:t>
      </w:r>
      <w:r w:rsidRPr="007F6D4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="004B413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were computed </w:t>
      </w:r>
      <w:r w:rsidRPr="007F6D4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for all samples</w:t>
      </w:r>
      <w:r w:rsidR="004B413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(Total) and for bird species (</w:t>
      </w:r>
      <w:r w:rsidR="004B413C" w:rsidRPr="001F5B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BT, Brazilian teal; CS, coscoroba swan; RT, ringed teal; WF, white-faced whistling-duck; YT, yellow-billed teal</w:t>
      </w:r>
      <w:r w:rsidR="004B413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).</w:t>
      </w:r>
    </w:p>
    <w:p w14:paraId="1664FB9D" w14:textId="77777777" w:rsidR="00F23A32" w:rsidRDefault="00F23A32" w:rsidP="000F4B6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42021"/>
          <w:sz w:val="24"/>
          <w:szCs w:val="24"/>
          <w:lang w:val="en-GB"/>
        </w:rPr>
      </w:pPr>
    </w:p>
    <w:p w14:paraId="55D0EF13" w14:textId="77777777" w:rsidR="00F23A32" w:rsidRDefault="00F23A32" w:rsidP="000F4B6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42021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0"/>
        <w:gridCol w:w="6991"/>
        <w:gridCol w:w="6991"/>
      </w:tblGrid>
      <w:tr w:rsidR="00774B84" w14:paraId="063170C6" w14:textId="77777777" w:rsidTr="00774B84">
        <w:tc>
          <w:tcPr>
            <w:tcW w:w="6987" w:type="dxa"/>
          </w:tcPr>
          <w:p w14:paraId="586361C4" w14:textId="2DA35CBE" w:rsidR="00F23A32" w:rsidRDefault="00F23A32" w:rsidP="007F6D4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42021"/>
                <w:sz w:val="24"/>
                <w:szCs w:val="24"/>
                <w:lang w:val="en-GB"/>
              </w:rPr>
              <w:drawing>
                <wp:inline distT="0" distB="0" distL="0" distR="0" wp14:anchorId="43BB8D9D" wp14:editId="26990C1C">
                  <wp:extent cx="4428000" cy="3363855"/>
                  <wp:effectExtent l="0" t="0" r="0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000" cy="3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</w:tcPr>
          <w:p w14:paraId="77AA81F4" w14:textId="0188B079" w:rsidR="00F23A32" w:rsidRPr="00774B84" w:rsidRDefault="00EC2256" w:rsidP="007F6D4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42021"/>
                <w:sz w:val="24"/>
                <w:szCs w:val="24"/>
              </w:rPr>
              <w:drawing>
                <wp:inline distT="0" distB="0" distL="0" distR="0" wp14:anchorId="7CB7B374" wp14:editId="7A42D015">
                  <wp:extent cx="4428000" cy="33581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000" cy="335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</w:tcPr>
          <w:p w14:paraId="6348611A" w14:textId="2C128359" w:rsidR="00F23A32" w:rsidRDefault="00660E78" w:rsidP="007F6D4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42021"/>
                <w:sz w:val="24"/>
                <w:szCs w:val="24"/>
                <w:lang w:val="en-GB"/>
              </w:rPr>
              <w:drawing>
                <wp:inline distT="0" distB="0" distL="0" distR="0" wp14:anchorId="37E8B2C2" wp14:editId="7877F973">
                  <wp:extent cx="4428000" cy="3348000"/>
                  <wp:effectExtent l="0" t="0" r="0" b="5080"/>
                  <wp:docPr id="7" name="Imagem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000" cy="33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B84" w14:paraId="6BCE20E8" w14:textId="77777777" w:rsidTr="00774B84">
        <w:tc>
          <w:tcPr>
            <w:tcW w:w="6987" w:type="dxa"/>
          </w:tcPr>
          <w:p w14:paraId="3433D1ED" w14:textId="3C3C3BC7" w:rsidR="00F23A32" w:rsidRDefault="00F92F7B" w:rsidP="007F6D4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42021"/>
                <w:sz w:val="24"/>
                <w:szCs w:val="24"/>
                <w:lang w:val="en-GB"/>
              </w:rPr>
              <w:drawing>
                <wp:inline distT="0" distB="0" distL="0" distR="0" wp14:anchorId="501D20E2" wp14:editId="3BA31C9F">
                  <wp:extent cx="4428000" cy="3384000"/>
                  <wp:effectExtent l="0" t="0" r="0" b="6985"/>
                  <wp:docPr id="8" name="Imagem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000" cy="33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</w:tcPr>
          <w:p w14:paraId="4309483D" w14:textId="5742DC3F" w:rsidR="00F23A32" w:rsidRDefault="001D79FB" w:rsidP="007F6D4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42021"/>
                <w:sz w:val="24"/>
                <w:szCs w:val="24"/>
                <w:lang w:val="en-GB"/>
              </w:rPr>
              <w:drawing>
                <wp:inline distT="0" distB="0" distL="0" distR="0" wp14:anchorId="2B640CD6" wp14:editId="0D9C66B4">
                  <wp:extent cx="4428000" cy="3348000"/>
                  <wp:effectExtent l="0" t="0" r="0" b="5080"/>
                  <wp:docPr id="9" name="Imagem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000" cy="33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</w:tcPr>
          <w:p w14:paraId="56252F84" w14:textId="253D05D3" w:rsidR="00F23A32" w:rsidRDefault="00774B84" w:rsidP="007F6D4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42021"/>
                <w:sz w:val="24"/>
                <w:szCs w:val="24"/>
                <w:lang w:val="en-GB"/>
              </w:rPr>
              <w:drawing>
                <wp:inline distT="0" distB="0" distL="0" distR="0" wp14:anchorId="4763D909" wp14:editId="1FC90AD6">
                  <wp:extent cx="4428000" cy="3348000"/>
                  <wp:effectExtent l="0" t="0" r="0" b="5080"/>
                  <wp:docPr id="11" name="Imagem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000" cy="33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71B0" w14:textId="77777777" w:rsidR="00F23A32" w:rsidRDefault="00F23A32">
      <w:pPr>
        <w:rPr>
          <w:rFonts w:ascii="Times New Roman" w:hAnsi="Times New Roman" w:cs="Times New Roman"/>
          <w:b/>
          <w:bCs/>
          <w:color w:val="24202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242021"/>
          <w:sz w:val="24"/>
          <w:szCs w:val="24"/>
          <w:lang w:val="en-GB"/>
        </w:rPr>
        <w:br w:type="page"/>
      </w:r>
    </w:p>
    <w:p w14:paraId="15E1DEFB" w14:textId="6E0B7544" w:rsidR="002D7D04" w:rsidRPr="000F4B6C" w:rsidRDefault="002D7D04" w:rsidP="000F4B6C">
      <w:pPr>
        <w:pStyle w:val="Caption"/>
        <w:keepNext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4B6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GB"/>
        </w:rPr>
        <w:lastRenderedPageBreak/>
        <w:t>Table S</w:t>
      </w:r>
      <w:r w:rsidR="00DC6E09" w:rsidRPr="000F4B6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F4B6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GB"/>
        </w:rPr>
        <w:instrText xml:space="preserve"> SEQ Tabela \* ARABIC </w:instrText>
      </w:r>
      <w:r w:rsidR="00DC6E09" w:rsidRPr="000F4B6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0F4B6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  <w:lang w:val="en-GB"/>
        </w:rPr>
        <w:t>1</w:t>
      </w:r>
      <w:r w:rsidR="00DC6E09" w:rsidRPr="000F4B6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224E4" w:rsidRPr="000F4B6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Diaspores dispersed by five waterfowl species via </w:t>
      </w:r>
      <w:proofErr w:type="spellStart"/>
      <w:r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endozoochory</w:t>
      </w:r>
      <w:proofErr w:type="spellEnd"/>
      <w:r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in southern Brazil in cold and warm periods. Numbers between parenthes</w:t>
      </w:r>
      <w:r w:rsidR="006A584B"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e</w:t>
      </w:r>
      <w:r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s </w:t>
      </w:r>
      <w:r w:rsidR="006A584B"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represent number of </w:t>
      </w:r>
      <w:r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samples with at least one </w:t>
      </w:r>
      <w:r w:rsidR="006A584B"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diaspore </w:t>
      </w:r>
      <w:r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/ total samples.</w:t>
      </w:r>
      <w:r w:rsidR="00737E4A"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="001D5E8A"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Seeds = total number of intact diaspores recorded. </w:t>
      </w:r>
      <w:proofErr w:type="spellStart"/>
      <w:r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Sws</w:t>
      </w:r>
      <w:proofErr w:type="spellEnd"/>
      <w:r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= Number of samples </w:t>
      </w:r>
      <w:r w:rsidR="00A544FF"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where</w:t>
      </w:r>
      <w:r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the respective </w:t>
      </w:r>
      <w:r w:rsidR="006A584B"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diaspore was </w:t>
      </w:r>
      <w:r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found.</w:t>
      </w:r>
      <w:r w:rsidR="00892CCA"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="00C15CCA"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In fruits/types: </w:t>
      </w:r>
      <w:r w:rsidR="00892CCA"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Na</w:t>
      </w:r>
      <w:r w:rsidR="00C15CCA"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=</w:t>
      </w:r>
      <w:r w:rsidR="00892CCA"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 xml:space="preserve"> Not applicable</w:t>
      </w:r>
      <w:r w:rsidR="00C15CCA" w:rsidRPr="000F4B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t>.</w:t>
      </w:r>
    </w:p>
    <w:tbl>
      <w:tblPr>
        <w:tblW w:w="18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740"/>
        <w:gridCol w:w="1100"/>
        <w:gridCol w:w="1207"/>
        <w:gridCol w:w="781"/>
        <w:gridCol w:w="1035"/>
        <w:gridCol w:w="885"/>
        <w:gridCol w:w="1035"/>
        <w:gridCol w:w="885"/>
        <w:gridCol w:w="1035"/>
        <w:gridCol w:w="885"/>
        <w:gridCol w:w="1035"/>
        <w:gridCol w:w="885"/>
        <w:gridCol w:w="1035"/>
        <w:gridCol w:w="885"/>
        <w:gridCol w:w="960"/>
        <w:gridCol w:w="960"/>
      </w:tblGrid>
      <w:tr w:rsidR="000F4B6C" w:rsidRPr="000F4B6C" w14:paraId="09B79EC0" w14:textId="77777777" w:rsidTr="000F4B6C">
        <w:trPr>
          <w:trHeight w:val="330"/>
          <w:tblHeader/>
          <w:jc w:val="center"/>
        </w:trPr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C4B8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 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CCE5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1F05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D4A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588B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5927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Brazilian teal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1452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scoroba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wan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8077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nged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al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2856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ite-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ced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istling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uck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2E0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Yellow-billed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al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F3289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A1516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21F49" w:rsidRPr="00B21F49" w14:paraId="34C3BEE9" w14:textId="77777777" w:rsidTr="000F4B6C">
        <w:trPr>
          <w:trHeight w:val="330"/>
          <w:tblHeader/>
          <w:jc w:val="center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1D03D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E9F9C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DE949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B3F2E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3A140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DF06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n = 20/40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CD60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n = 15/22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4A8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n = 14/31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7905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n = 28/40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904E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n = 24/3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6E5E66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83D48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21F49" w:rsidRPr="000F4B6C" w14:paraId="376D6E38" w14:textId="77777777" w:rsidTr="000F4B6C">
        <w:trPr>
          <w:trHeight w:val="330"/>
          <w:tblHeader/>
          <w:jc w:val="center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FBC9F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mil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400A5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x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8E76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brev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B1A8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uit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4DEAA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ype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F201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ed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FB1C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ws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416C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ed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ABD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ws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B0F4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ed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5B98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ws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C879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ed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A106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ws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539B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ed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498B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w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9AC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1768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ws</w:t>
            </w:r>
            <w:proofErr w:type="spellEnd"/>
          </w:p>
        </w:tc>
      </w:tr>
      <w:tr w:rsidR="00B21F49" w:rsidRPr="000F4B6C" w14:paraId="04A06268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1BE7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anth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6AA5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Hygrophila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345A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yg_sp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36A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su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F22A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252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1DC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583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949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57C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F90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C20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790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F0A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457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3B7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6932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21F49" w:rsidRPr="000F4B6C" w14:paraId="3AEDD786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EEF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ismat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9879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Hydrocleys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nymphoide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3CA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yd_nym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1B86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llicl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A325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968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FD4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5C0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B2A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051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1B5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FC1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0BD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088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3A5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0B9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0808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B21F49" w:rsidRPr="000F4B6C" w14:paraId="0CBBFBEA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077F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aranth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687B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alicornia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fruticos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0C41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l_fru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DDB9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ricl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E051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62A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C21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C36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BC8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61C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0E3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6F0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727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6DA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C11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205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B8C3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21F49" w:rsidRPr="000F4B6C" w14:paraId="7785FAAD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0937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ocyn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4837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ocynaceae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3986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o_spp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B7D4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F3F0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39A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3C2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4E4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D6C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911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28C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12B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C7B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1A5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15D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55E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A035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B21F49" w:rsidRPr="000F4B6C" w14:paraId="5EF0E323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AE7D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arophy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E421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arophyceae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7CFC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a_spp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B5D4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ogoni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372C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4C7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E43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14E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9BF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504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AAE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3EF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165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0F0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0F3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536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71C2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B21F49" w:rsidRPr="000F4B6C" w14:paraId="5799FC5A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9060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yper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AAD5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drotrichum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trigynum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A629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_tr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6B9A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he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E4C4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E34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18B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847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73B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330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D98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FFA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A90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031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032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52B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75C5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B21F49" w:rsidRPr="000F4B6C" w14:paraId="22FB2738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F737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yper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CFBF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yperus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diformis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B94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yp_dif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283E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he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916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6C0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A24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786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94C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BCD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159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419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CBE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024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5CA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50B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07C1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21F49" w:rsidRPr="000F4B6C" w14:paraId="353728EF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5A5A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yper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DB5B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leocharis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adican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EF6C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_rad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F95E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he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8402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1A0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DF4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909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B6E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DC6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852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E69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0CA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996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529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4CB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C480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21F49" w:rsidRPr="000F4B6C" w14:paraId="29D1581D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28C6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yper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0681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leocharis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maculos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3CC9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_mac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AE27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he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04C9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405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926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BE8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238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D8F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782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DE4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7A5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53A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BA0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C3D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DD22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B21F49" w:rsidRPr="000F4B6C" w14:paraId="7149A4CD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268D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yper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DD25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leocharis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bonariensi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99D4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_bon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152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he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9F42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5BA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E3B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D43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A32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292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7AC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704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0B0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270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E71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BD7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3CFD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B21F49" w:rsidRPr="000F4B6C" w14:paraId="27EE5F2B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4615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yper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65FA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leocharis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flavescen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F33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_fla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BB07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he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CAAB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D4C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4A7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298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A3F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191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28B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547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49F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7D8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1E2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BB2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79BF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B21F49" w:rsidRPr="000F4B6C" w14:paraId="43440A72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B2BC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yper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C665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leocharis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abeni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B9FA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_rab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88E2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he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1BF8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D91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A1E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888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C2E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A91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2E9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5E4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9FC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900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244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7E9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8047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B21F49" w:rsidRPr="000F4B6C" w14:paraId="00B29803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8B69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yper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065F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leocharis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inim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5271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_min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6A0F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he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6CFB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C77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7B8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76B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F21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8C5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730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4DF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1F0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39B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302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F56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6B91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B21F49" w:rsidRPr="000F4B6C" w14:paraId="72835517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58A5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yper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9C91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Fuirena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incomplet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37D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i_inc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68A1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he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AD3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46A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7FA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4E1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833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D92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96E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8E0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982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43A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BF8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7D5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9B3C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21F49" w:rsidRPr="000F4B6C" w14:paraId="73626D64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3CC8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yper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8E0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Kyllinga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odorat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DC42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yl_odo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C1A4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he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9F8C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981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DF0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E0E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9B1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61A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284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097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3CB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B0F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AD7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294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AFCF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B21F49" w:rsidRPr="000F4B6C" w14:paraId="43520C91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835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yper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D381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ynchospora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D93A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yn_sp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45FD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he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AC0F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C1A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BD1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251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D7F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50C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127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5AD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FC1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A58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E57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928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F028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B21F49" w:rsidRPr="000F4B6C" w14:paraId="1E4C407B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EEF1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yper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6C56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cirpus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</w:t>
            </w:r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28CF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ci_sp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79EC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he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1BB8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122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01E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74D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8DB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762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682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333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0A9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EFC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1E0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B4A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6645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B21F49" w:rsidRPr="000F4B6C" w14:paraId="50E8B46C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793C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ydrocharit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E8BB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Najas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guadalupensi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4A89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j_gua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6CAC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he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C28C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5A5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86A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9B7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2C8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FA0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C75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3F7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45D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77F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D6C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9C4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7580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21F49" w:rsidRPr="000F4B6C" w14:paraId="04DA36E7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7612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soet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340E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Isoetes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cf.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axim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DAAC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sso_max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CD4E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gaspor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F47E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405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31A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0BB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1D1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B80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C95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EE2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CB5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0C7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2A1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8DA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C6BF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B21F49" w:rsidRPr="000F4B6C" w14:paraId="662B895E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E128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c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9FF0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Juncus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cf.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bufoniu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7CF4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_buf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4A0C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ul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8B0C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194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DBC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A44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FD8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2E6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1EE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621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3F8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FD7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474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07A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56DF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21F49" w:rsidRPr="000F4B6C" w14:paraId="1D92D507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CB9E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c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3887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Juncus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5B81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_sp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09C8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ul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EDAF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3CF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F39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17F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267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3AC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25C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5D5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BE1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9E7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562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14D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D512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21F49" w:rsidRPr="000F4B6C" w14:paraId="70D2CE40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3DF1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nyanth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1C92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Nymphoides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indic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D499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ym_ind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B6F7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su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0337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149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ED3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940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8EB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930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0C2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84B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75E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687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DB5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D22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C5B7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B21F49" w:rsidRPr="000F4B6C" w14:paraId="7221318B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661C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nagr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1990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udwigia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rect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778B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d_er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B4E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su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3472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B3F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AC5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819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2F1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458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054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B90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36E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40D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34B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4EE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D821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B21F49" w:rsidRPr="000F4B6C" w14:paraId="5939D61A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8D3D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acea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6528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xonopus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 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urpusi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7D15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xo_pur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6864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su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B565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C14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959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732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D96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D35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1CF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660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181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479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15A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023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8BB8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21F49" w:rsidRPr="000F4B6C" w14:paraId="7EAFC50E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8F7F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acea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ABC4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chinochloa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russ-gall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53A0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chi_cru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D74D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su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64F6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0FD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F9E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1FB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484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D0B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DF2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0A3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2C5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732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8B2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6DE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287B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B21F49" w:rsidRPr="000F4B6C" w14:paraId="15630229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AA24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acea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EAE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Poaceae </w:t>
            </w: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EF10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a_spp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2888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BC94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451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8C1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61C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2E4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B7A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7BB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645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1CC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B63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62B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5D8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9D44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21F49" w:rsidRPr="000F4B6C" w14:paraId="17AF30D2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AB2D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oacea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8D61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anicum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dichotomiflorum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8646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n_dic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029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su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7E64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BCF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F6A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15C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194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966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95D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FC1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1E4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6EE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F5E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722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8787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B21F49" w:rsidRPr="000F4B6C" w14:paraId="6890792E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959F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acea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CA7B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anicum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germinatum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A2BB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n_ger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B5CD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su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5974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AB2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F1B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0CC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7F4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446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B7B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16A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452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01B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E92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59E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D45C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B21F49" w:rsidRPr="000F4B6C" w14:paraId="237D367B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B68D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acea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F4B8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aspalum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epen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2B34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s_rep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6D78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su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469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2EC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273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6FE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900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AB9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8EC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8C4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A3F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135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3F0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D9C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E3DC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B21F49" w:rsidRPr="000F4B6C" w14:paraId="6E27D421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D212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acea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B7A9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aspalum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8DEF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s_sp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E4DC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su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C05D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6DC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40E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DC2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605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F4E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25D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07E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63F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D66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6D6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306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C2BE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21F49" w:rsidRPr="000F4B6C" w14:paraId="71E84D29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DF6B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acea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AEDD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Zizaniopsis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cf.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bonariensi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2776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Ziz_bon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7ECF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su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93BA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402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F6F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E61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7B5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8BC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42B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468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CAA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87C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092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F76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5EEB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</w:tr>
      <w:tr w:rsidR="00B21F49" w:rsidRPr="000F4B6C" w14:paraId="2057761A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1E65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ygon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F650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olygonum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unctatum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2B0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y_pun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E4AA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he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07AD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615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639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133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CE6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A38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746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E2B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5DC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3FD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A6F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864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5518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B21F49" w:rsidRPr="000F4B6C" w14:paraId="2913FDD3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8B00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ntederac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6ABF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Heteranther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reniformi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02DF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t_ren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E48D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su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D042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686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8EB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CA2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40A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955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436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A84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8DE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CCE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A38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161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0BA1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21F49" w:rsidRPr="000F4B6C" w14:paraId="5737207C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556D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tamogeton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2544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otamogeton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usillu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867B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t_pus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0249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he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900C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FAF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CBE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FAE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EF9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AAF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103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8D1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57A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159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F20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EF2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5607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B21F49" w:rsidRPr="000F4B6C" w14:paraId="628C58E6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1BFF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uncul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F582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anunculus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flagelliformi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370D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_fla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9164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he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6E7C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7DF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1EF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AB4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339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DFE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9BC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235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8D7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8F7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6B4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1CC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C751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21F49" w:rsidRPr="000F4B6C" w14:paraId="44D45BE1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4DAA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ubiacea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51FE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ubiaceae</w:t>
            </w:r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51F0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ub_spp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6E21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D14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D90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75C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2E8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26C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ECF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D5C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A5F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751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632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A60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425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334F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B21F49" w:rsidRPr="000F4B6C" w14:paraId="77B099D9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9C15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ubiacea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A73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Oldenlandia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alzmanni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13A2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ld_sal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325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su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7962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9FA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ED6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7E2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C5A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B07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A71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FF8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42A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BB4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D4D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9A9C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4B75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</w:tr>
      <w:tr w:rsidR="00B21F49" w:rsidRPr="000F4B6C" w14:paraId="7D9627DE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0B93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uppi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D60D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uppia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aritim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8DC8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up_mar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226C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up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7150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esh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C90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F50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897F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AE5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49E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A25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EC3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F92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96C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087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CC5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FD2B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21F49" w:rsidRPr="000F4B6C" w14:paraId="1F0C605B" w14:textId="77777777" w:rsidTr="000F4B6C">
        <w:trPr>
          <w:trHeight w:val="315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7A45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lvini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5E0A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zolla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filiculoide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8F95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zo_fil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1AD2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orocarp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E660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9C9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EFD0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04E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2C5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13A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6FF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752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062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F8F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B356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A60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8AA9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B21F49" w:rsidRPr="000F4B6C" w14:paraId="450BC3B9" w14:textId="77777777" w:rsidTr="000F4B6C">
        <w:trPr>
          <w:trHeight w:val="330"/>
          <w:jc w:val="center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954E2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anacea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A2311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21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mericanum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00929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_am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3666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rr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FABFD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eshy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5E6F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9AA2D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7F8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234C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FA9FB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8F8E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1C20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DA05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E32D4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0D27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63AC1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8C1B4" w14:textId="77777777" w:rsidR="00B21F49" w:rsidRPr="00B21F49" w:rsidRDefault="00B21F49" w:rsidP="000F4B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B21F49" w:rsidRPr="000F4B6C" w14:paraId="1A76AC76" w14:textId="77777777" w:rsidTr="000F4B6C">
        <w:trPr>
          <w:trHeight w:val="330"/>
          <w:jc w:val="center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065EC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3129B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DB886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CBBF5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36039" w14:textId="77777777" w:rsidR="00B21F49" w:rsidRPr="00B21F49" w:rsidRDefault="00B21F49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F49B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BE31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117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1D999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5947A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DFA9E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44142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87437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F49E8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320A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85233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65CE5" w14:textId="77777777" w:rsidR="00B21F49" w:rsidRPr="00B21F49" w:rsidRDefault="00B21F49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3</w:t>
            </w:r>
          </w:p>
        </w:tc>
      </w:tr>
    </w:tbl>
    <w:p w14:paraId="49683380" w14:textId="77777777" w:rsidR="00372A8E" w:rsidRPr="000F4B6C" w:rsidRDefault="00372A8E" w:rsidP="000F4B6C">
      <w:pPr>
        <w:spacing w:after="0" w:line="360" w:lineRule="auto"/>
        <w:jc w:val="both"/>
        <w:rPr>
          <w:rFonts w:ascii="Times New Roman" w:hAnsi="Times New Roman" w:cs="Times New Roman"/>
          <w:color w:val="242021"/>
          <w:sz w:val="24"/>
          <w:szCs w:val="24"/>
          <w:lang w:val="en-GB"/>
        </w:rPr>
        <w:sectPr w:rsidR="00372A8E" w:rsidRPr="000F4B6C" w:rsidSect="000F4B6C">
          <w:pgSz w:w="23808" w:h="16840" w:orient="landscape" w:code="8"/>
          <w:pgMar w:top="1701" w:right="1418" w:bottom="1701" w:left="1418" w:header="709" w:footer="709" w:gutter="0"/>
          <w:cols w:space="708"/>
          <w:docGrid w:linePitch="360"/>
        </w:sectPr>
      </w:pPr>
    </w:p>
    <w:p w14:paraId="5BA629B6" w14:textId="74EDDD55" w:rsidR="00372A8E" w:rsidRPr="000F4B6C" w:rsidRDefault="00372A8E" w:rsidP="000F4B6C">
      <w:pPr>
        <w:spacing w:after="0" w:line="360" w:lineRule="auto"/>
        <w:jc w:val="both"/>
        <w:rPr>
          <w:rFonts w:ascii="Times New Roman" w:hAnsi="Times New Roman" w:cs="Times New Roman"/>
          <w:color w:val="242021"/>
          <w:sz w:val="24"/>
          <w:szCs w:val="24"/>
          <w:lang w:val="en-GB"/>
        </w:rPr>
      </w:pPr>
      <w:r w:rsidRPr="000F4B6C">
        <w:rPr>
          <w:rFonts w:ascii="Times New Roman" w:hAnsi="Times New Roman" w:cs="Times New Roman"/>
          <w:b/>
          <w:bCs/>
          <w:color w:val="242021"/>
          <w:sz w:val="24"/>
          <w:szCs w:val="24"/>
          <w:lang w:val="en-GB"/>
        </w:rPr>
        <w:lastRenderedPageBreak/>
        <w:t xml:space="preserve">Table S2. </w:t>
      </w:r>
      <w:r w:rsidRPr="000F4B6C">
        <w:rPr>
          <w:rFonts w:ascii="Times New Roman" w:hAnsi="Times New Roman" w:cs="Times New Roman"/>
          <w:color w:val="242021"/>
          <w:sz w:val="24"/>
          <w:szCs w:val="24"/>
          <w:lang w:val="en-GB"/>
        </w:rPr>
        <w:t>Species contribution</w:t>
      </w:r>
      <w:r w:rsidR="001D5E8A" w:rsidRPr="000F4B6C">
        <w:rPr>
          <w:rFonts w:ascii="Times New Roman" w:hAnsi="Times New Roman" w:cs="Times New Roman"/>
          <w:color w:val="242021"/>
          <w:sz w:val="24"/>
          <w:szCs w:val="24"/>
          <w:lang w:val="en-GB"/>
        </w:rPr>
        <w:t>s</w:t>
      </w:r>
      <w:r w:rsidRPr="000F4B6C">
        <w:rPr>
          <w:rFonts w:ascii="Times New Roman" w:hAnsi="Times New Roman" w:cs="Times New Roman"/>
          <w:color w:val="242021"/>
          <w:sz w:val="24"/>
          <w:szCs w:val="24"/>
          <w:lang w:val="en-GB"/>
        </w:rPr>
        <w:t xml:space="preserve"> to network </w:t>
      </w:r>
      <w:proofErr w:type="spellStart"/>
      <w:r w:rsidRPr="000F4B6C">
        <w:rPr>
          <w:rFonts w:ascii="Times New Roman" w:hAnsi="Times New Roman" w:cs="Times New Roman"/>
          <w:color w:val="242021"/>
          <w:sz w:val="24"/>
          <w:szCs w:val="24"/>
          <w:lang w:val="en-GB"/>
        </w:rPr>
        <w:t>nestedness</w:t>
      </w:r>
      <w:proofErr w:type="spellEnd"/>
      <w:r w:rsidR="001D5E8A" w:rsidRPr="000F4B6C">
        <w:rPr>
          <w:rFonts w:ascii="Times New Roman" w:hAnsi="Times New Roman" w:cs="Times New Roman"/>
          <w:color w:val="242021"/>
          <w:sz w:val="24"/>
          <w:szCs w:val="24"/>
          <w:lang w:val="en-GB"/>
        </w:rPr>
        <w:t>,</w:t>
      </w:r>
      <w:r w:rsidRPr="000F4B6C">
        <w:rPr>
          <w:rFonts w:ascii="Times New Roman" w:hAnsi="Times New Roman" w:cs="Times New Roman"/>
          <w:color w:val="242021"/>
          <w:sz w:val="24"/>
          <w:szCs w:val="24"/>
          <w:lang w:val="en-GB"/>
        </w:rPr>
        <w:t xml:space="preserve"> considering waterfowl and plants in a Neotropical wetland network.</w:t>
      </w:r>
    </w:p>
    <w:tbl>
      <w:tblPr>
        <w:tblW w:w="4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838"/>
      </w:tblGrid>
      <w:tr w:rsidR="00372A8E" w:rsidRPr="000F4B6C" w14:paraId="03983E16" w14:textId="77777777" w:rsidTr="00031448">
        <w:trPr>
          <w:trHeight w:val="33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52C7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Waterfowl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56CF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Z-scores</w:t>
            </w:r>
          </w:p>
        </w:tc>
      </w:tr>
      <w:tr w:rsidR="00372A8E" w:rsidRPr="000F4B6C" w14:paraId="5489C638" w14:textId="77777777" w:rsidTr="00031448">
        <w:trPr>
          <w:trHeight w:val="315"/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8147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Yellow-billed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al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2582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319</w:t>
            </w:r>
          </w:p>
        </w:tc>
      </w:tr>
      <w:tr w:rsidR="00372A8E" w:rsidRPr="000F4B6C" w14:paraId="70A7FEC5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4862298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azilian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al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8E9E94C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789</w:t>
            </w:r>
          </w:p>
        </w:tc>
      </w:tr>
      <w:tr w:rsidR="00372A8E" w:rsidRPr="000F4B6C" w14:paraId="19D5EC92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7E5B690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ite-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ced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istling-duck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2999AD6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945</w:t>
            </w:r>
          </w:p>
        </w:tc>
      </w:tr>
      <w:tr w:rsidR="00372A8E" w:rsidRPr="000F4B6C" w14:paraId="1DE4A011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EE154F0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nged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al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58441FE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687</w:t>
            </w:r>
          </w:p>
        </w:tc>
      </w:tr>
      <w:tr w:rsidR="00372A8E" w:rsidRPr="000F4B6C" w14:paraId="785DDAAF" w14:textId="77777777" w:rsidTr="00031448">
        <w:trPr>
          <w:trHeight w:val="33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6A24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scorob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wan</w:t>
            </w:r>
            <w:proofErr w:type="spellEnd"/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DC93C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367</w:t>
            </w:r>
          </w:p>
        </w:tc>
      </w:tr>
      <w:tr w:rsidR="00372A8E" w:rsidRPr="000F4B6C" w14:paraId="2CFABD83" w14:textId="77777777" w:rsidTr="00031448">
        <w:trPr>
          <w:trHeight w:val="33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6E40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lant taxa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5EB3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Z-scores</w:t>
            </w:r>
          </w:p>
        </w:tc>
      </w:tr>
      <w:tr w:rsidR="00372A8E" w:rsidRPr="000F4B6C" w14:paraId="34D58026" w14:textId="77777777" w:rsidTr="00031448">
        <w:trPr>
          <w:trHeight w:val="315"/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252E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Oldenlandi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alzmannii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2057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175</w:t>
            </w:r>
          </w:p>
        </w:tc>
      </w:tr>
      <w:tr w:rsidR="00372A8E" w:rsidRPr="000F4B6C" w14:paraId="4AE213FB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DA203C6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leochar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bonariensis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B77B831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159</w:t>
            </w:r>
          </w:p>
        </w:tc>
      </w:tr>
      <w:tr w:rsidR="00372A8E" w:rsidRPr="000F4B6C" w14:paraId="4D6EC7C9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255867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leochar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inima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9BD478D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135</w:t>
            </w:r>
          </w:p>
        </w:tc>
      </w:tr>
      <w:tr w:rsidR="00372A8E" w:rsidRPr="000F4B6C" w14:paraId="2F1ECE94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DF34283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Nymphoide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indica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84B62EB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131</w:t>
            </w:r>
          </w:p>
        </w:tc>
      </w:tr>
      <w:tr w:rsidR="00372A8E" w:rsidRPr="000F4B6C" w14:paraId="71BEA35C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E7CB3F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Zizaniops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bonariensis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66D14AB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103</w:t>
            </w:r>
          </w:p>
        </w:tc>
      </w:tr>
      <w:tr w:rsidR="00372A8E" w:rsidRPr="000F4B6C" w14:paraId="1A40C94C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98DE5F3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ynchospor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p.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3BB79EA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006</w:t>
            </w:r>
          </w:p>
        </w:tc>
      </w:tr>
      <w:tr w:rsidR="00372A8E" w:rsidRPr="000F4B6C" w14:paraId="5373D5CE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277206E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olygon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unctatum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F240229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868</w:t>
            </w:r>
          </w:p>
        </w:tc>
      </w:tr>
      <w:tr w:rsidR="00372A8E" w:rsidRPr="000F4B6C" w14:paraId="60A6AFD6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DDE23DE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ocynaceae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pp.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E12C1EE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662</w:t>
            </w:r>
          </w:p>
        </w:tc>
      </w:tr>
      <w:tr w:rsidR="00372A8E" w:rsidRPr="000F4B6C" w14:paraId="6404BB54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5B47FA1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leochar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flavescens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89129FE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636</w:t>
            </w:r>
          </w:p>
        </w:tc>
      </w:tr>
      <w:tr w:rsidR="00372A8E" w:rsidRPr="000F4B6C" w14:paraId="364839A3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4937F5A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otamogeton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usillus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9896082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534</w:t>
            </w:r>
          </w:p>
        </w:tc>
      </w:tr>
      <w:tr w:rsidR="00372A8E" w:rsidRPr="000F4B6C" w14:paraId="213DA94E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BD7F6F6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harophyceae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p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729FF8D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509</w:t>
            </w:r>
          </w:p>
        </w:tc>
      </w:tr>
      <w:tr w:rsidR="00372A8E" w:rsidRPr="000F4B6C" w14:paraId="040B3A39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594CA29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leochar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abenii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81C62E8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500</w:t>
            </w:r>
          </w:p>
        </w:tc>
      </w:tr>
      <w:tr w:rsidR="00372A8E" w:rsidRPr="000F4B6C" w14:paraId="402351E2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DC54B50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Isoete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axima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4E71527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330</w:t>
            </w:r>
          </w:p>
        </w:tc>
      </w:tr>
      <w:tr w:rsidR="00372A8E" w:rsidRPr="000F4B6C" w14:paraId="00E4B79A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092757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Hydrocley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nymphoides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836FF16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326</w:t>
            </w:r>
          </w:p>
        </w:tc>
      </w:tr>
      <w:tr w:rsidR="00372A8E" w:rsidRPr="000F4B6C" w14:paraId="248A8C97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16442CB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cirpu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.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E635A42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29</w:t>
            </w:r>
          </w:p>
        </w:tc>
      </w:tr>
      <w:tr w:rsidR="00372A8E" w:rsidRPr="000F4B6C" w14:paraId="1BF8009F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24044EF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yperu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diformiss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6A17AFD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00</w:t>
            </w:r>
          </w:p>
        </w:tc>
      </w:tr>
      <w:tr w:rsidR="00372A8E" w:rsidRPr="000F4B6C" w14:paraId="7E334F2B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43C9CE5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aspal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.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45BBB74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95</w:t>
            </w:r>
          </w:p>
        </w:tc>
      </w:tr>
      <w:tr w:rsidR="00372A8E" w:rsidRPr="000F4B6C" w14:paraId="0D2D3018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171128B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uppi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aritima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9E123F5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88</w:t>
            </w:r>
          </w:p>
        </w:tc>
      </w:tr>
      <w:tr w:rsidR="00372A8E" w:rsidRPr="000F4B6C" w14:paraId="39B9128B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99AC424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Juncu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.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1634E20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73</w:t>
            </w:r>
          </w:p>
        </w:tc>
      </w:tr>
      <w:tr w:rsidR="00372A8E" w:rsidRPr="000F4B6C" w14:paraId="4A249B60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C092E13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xonopu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urpusii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7393EA1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70</w:t>
            </w:r>
          </w:p>
        </w:tc>
      </w:tr>
      <w:tr w:rsidR="00372A8E" w:rsidRPr="000F4B6C" w14:paraId="28FE7697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969997F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Najas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guadalupensis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332A55B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62</w:t>
            </w:r>
          </w:p>
        </w:tc>
      </w:tr>
      <w:tr w:rsidR="00372A8E" w:rsidRPr="000F4B6C" w14:paraId="4427689D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518533A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mericanum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13D9FC7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61</w:t>
            </w:r>
          </w:p>
        </w:tc>
      </w:tr>
      <w:tr w:rsidR="00372A8E" w:rsidRPr="000F4B6C" w14:paraId="0BDBB5A1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6E52847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Hygrophil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.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046EC16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59</w:t>
            </w:r>
          </w:p>
        </w:tc>
      </w:tr>
      <w:tr w:rsidR="00372A8E" w:rsidRPr="000F4B6C" w14:paraId="5E953520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6D3865B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Heteranther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eniformis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BD6129E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53</w:t>
            </w:r>
          </w:p>
        </w:tc>
      </w:tr>
      <w:tr w:rsidR="00372A8E" w:rsidRPr="000F4B6C" w14:paraId="3E2C1EB3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D24050A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lastRenderedPageBreak/>
              <w:t>Salicorni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fruticosa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9E20024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108</w:t>
            </w:r>
          </w:p>
        </w:tc>
      </w:tr>
      <w:tr w:rsidR="00372A8E" w:rsidRPr="000F4B6C" w14:paraId="73B456FF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DA286A7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Kylling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odorata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F149567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116</w:t>
            </w:r>
          </w:p>
        </w:tc>
      </w:tr>
      <w:tr w:rsidR="00372A8E" w:rsidRPr="000F4B6C" w14:paraId="68833AA6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7A78E2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anunculu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flagelliformis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D7C66DE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253</w:t>
            </w:r>
          </w:p>
        </w:tc>
      </w:tr>
      <w:tr w:rsidR="00372A8E" w:rsidRPr="000F4B6C" w14:paraId="51DCF85D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D6DD0A5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anic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dichotomiflorum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8E9F15A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271</w:t>
            </w:r>
          </w:p>
        </w:tc>
      </w:tr>
      <w:tr w:rsidR="00372A8E" w:rsidRPr="000F4B6C" w14:paraId="0C0ACDA6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530EC7E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anic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germinatum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0ED560B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276</w:t>
            </w:r>
          </w:p>
        </w:tc>
      </w:tr>
      <w:tr w:rsidR="00372A8E" w:rsidRPr="000F4B6C" w14:paraId="2DFA3B91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5801121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aceae spp.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D1DDED3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277</w:t>
            </w:r>
          </w:p>
        </w:tc>
      </w:tr>
      <w:tr w:rsidR="00372A8E" w:rsidRPr="000F4B6C" w14:paraId="1BAC3CC7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3CBE757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chinochlo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russgalli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076E140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282</w:t>
            </w:r>
          </w:p>
        </w:tc>
      </w:tr>
      <w:tr w:rsidR="00372A8E" w:rsidRPr="000F4B6C" w14:paraId="6A34EBAE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9A460C1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Fuiren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incompleta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220AA5F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316</w:t>
            </w:r>
          </w:p>
        </w:tc>
      </w:tr>
      <w:tr w:rsidR="00372A8E" w:rsidRPr="000F4B6C" w14:paraId="7D99038F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B426514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leochar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adicans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D2C7534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544</w:t>
            </w:r>
          </w:p>
        </w:tc>
      </w:tr>
      <w:tr w:rsidR="00372A8E" w:rsidRPr="000F4B6C" w14:paraId="6CDCF39B" w14:textId="77777777" w:rsidTr="00031448">
        <w:trPr>
          <w:trHeight w:val="33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22A8393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Juncu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bufonius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4069DB4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578</w:t>
            </w:r>
          </w:p>
        </w:tc>
      </w:tr>
      <w:tr w:rsidR="00372A8E" w:rsidRPr="000F4B6C" w14:paraId="50341FD5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37A6CC1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drotrich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trigynum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AAB143C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598</w:t>
            </w:r>
          </w:p>
        </w:tc>
      </w:tr>
      <w:tr w:rsidR="00372A8E" w:rsidRPr="000F4B6C" w14:paraId="40D3A937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B606A4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udwigi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recta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429C0BC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621</w:t>
            </w:r>
          </w:p>
        </w:tc>
      </w:tr>
      <w:tr w:rsidR="00372A8E" w:rsidRPr="000F4B6C" w14:paraId="06E38405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30F704F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leochar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maculosa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2544B8F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645</w:t>
            </w:r>
          </w:p>
        </w:tc>
      </w:tr>
      <w:tr w:rsidR="00372A8E" w:rsidRPr="000F4B6C" w14:paraId="5063160B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14C69D7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zoll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filiculoides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B853585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646</w:t>
            </w:r>
          </w:p>
        </w:tc>
      </w:tr>
      <w:tr w:rsidR="00372A8E" w:rsidRPr="000F4B6C" w14:paraId="6A818C41" w14:textId="77777777" w:rsidTr="00031448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4517EF7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aspal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epens</w:t>
            </w:r>
            <w:proofErr w:type="spellEnd"/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5806A79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652</w:t>
            </w:r>
          </w:p>
        </w:tc>
      </w:tr>
      <w:tr w:rsidR="00372A8E" w:rsidRPr="000F4B6C" w14:paraId="50A887B8" w14:textId="77777777" w:rsidTr="00031448">
        <w:trPr>
          <w:trHeight w:val="33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93D3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ubiaceae spp.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C2F3" w14:textId="77777777" w:rsidR="00372A8E" w:rsidRPr="000F4B6C" w:rsidRDefault="00372A8E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710</w:t>
            </w:r>
          </w:p>
        </w:tc>
      </w:tr>
    </w:tbl>
    <w:p w14:paraId="63823F1D" w14:textId="77777777" w:rsidR="000F4B6C" w:rsidRDefault="000F4B6C" w:rsidP="000F4B6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42021"/>
          <w:sz w:val="24"/>
          <w:szCs w:val="24"/>
          <w:lang w:val="en-GB"/>
        </w:rPr>
      </w:pPr>
    </w:p>
    <w:p w14:paraId="7E4EEF0D" w14:textId="3F84C4E4" w:rsidR="00372A8E" w:rsidRPr="000F4B6C" w:rsidRDefault="00372A8E" w:rsidP="000F4B6C">
      <w:pPr>
        <w:spacing w:after="0" w:line="360" w:lineRule="auto"/>
        <w:jc w:val="both"/>
        <w:rPr>
          <w:rFonts w:ascii="Times New Roman" w:hAnsi="Times New Roman" w:cs="Times New Roman"/>
          <w:color w:val="242021"/>
          <w:sz w:val="24"/>
          <w:szCs w:val="24"/>
          <w:lang w:val="en-GB"/>
        </w:rPr>
      </w:pPr>
      <w:r w:rsidRPr="000F4B6C">
        <w:rPr>
          <w:rFonts w:ascii="Times New Roman" w:hAnsi="Times New Roman" w:cs="Times New Roman"/>
          <w:b/>
          <w:bCs/>
          <w:color w:val="242021"/>
          <w:sz w:val="24"/>
          <w:szCs w:val="24"/>
          <w:lang w:val="en-GB"/>
        </w:rPr>
        <w:t xml:space="preserve">Table S3. </w:t>
      </w:r>
      <w:r w:rsidRPr="000F4B6C">
        <w:rPr>
          <w:rFonts w:ascii="Times New Roman" w:hAnsi="Times New Roman" w:cs="Times New Roman"/>
          <w:color w:val="242021"/>
          <w:sz w:val="24"/>
          <w:szCs w:val="24"/>
          <w:lang w:val="en-GB"/>
        </w:rPr>
        <w:t>Species contribution</w:t>
      </w:r>
      <w:r w:rsidR="001D5E8A" w:rsidRPr="000F4B6C">
        <w:rPr>
          <w:rFonts w:ascii="Times New Roman" w:hAnsi="Times New Roman" w:cs="Times New Roman"/>
          <w:color w:val="242021"/>
          <w:sz w:val="24"/>
          <w:szCs w:val="24"/>
          <w:lang w:val="en-GB"/>
        </w:rPr>
        <w:t>s</w:t>
      </w:r>
      <w:r w:rsidRPr="000F4B6C">
        <w:rPr>
          <w:rFonts w:ascii="Times New Roman" w:hAnsi="Times New Roman" w:cs="Times New Roman"/>
          <w:color w:val="242021"/>
          <w:sz w:val="24"/>
          <w:szCs w:val="24"/>
          <w:lang w:val="en-GB"/>
        </w:rPr>
        <w:t xml:space="preserve"> to network weighted </w:t>
      </w:r>
      <w:proofErr w:type="spellStart"/>
      <w:r w:rsidRPr="000F4B6C">
        <w:rPr>
          <w:rFonts w:ascii="Times New Roman" w:hAnsi="Times New Roman" w:cs="Times New Roman"/>
          <w:color w:val="242021"/>
          <w:sz w:val="24"/>
          <w:szCs w:val="24"/>
          <w:lang w:val="en-GB"/>
        </w:rPr>
        <w:t>nestedness</w:t>
      </w:r>
      <w:proofErr w:type="spellEnd"/>
      <w:r w:rsidR="001D5E8A" w:rsidRPr="000F4B6C">
        <w:rPr>
          <w:rFonts w:ascii="Times New Roman" w:hAnsi="Times New Roman" w:cs="Times New Roman"/>
          <w:color w:val="242021"/>
          <w:sz w:val="24"/>
          <w:szCs w:val="24"/>
          <w:lang w:val="en-GB"/>
        </w:rPr>
        <w:t>,</w:t>
      </w:r>
      <w:r w:rsidRPr="000F4B6C" w:rsidDel="003614E2">
        <w:rPr>
          <w:rFonts w:ascii="Times New Roman" w:hAnsi="Times New Roman" w:cs="Times New Roman"/>
          <w:color w:val="242021"/>
          <w:sz w:val="24"/>
          <w:szCs w:val="24"/>
          <w:lang w:val="en-GB"/>
        </w:rPr>
        <w:t xml:space="preserve"> </w:t>
      </w:r>
      <w:r w:rsidRPr="000F4B6C">
        <w:rPr>
          <w:rFonts w:ascii="Times New Roman" w:hAnsi="Times New Roman" w:cs="Times New Roman"/>
          <w:color w:val="242021"/>
          <w:sz w:val="24"/>
          <w:szCs w:val="24"/>
          <w:lang w:val="en-GB"/>
        </w:rPr>
        <w:t>considering waterfowl and plants in a Neotropical wetland network.</w:t>
      </w: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418"/>
      </w:tblGrid>
      <w:tr w:rsidR="00372A8E" w:rsidRPr="000F4B6C" w14:paraId="01323329" w14:textId="77777777" w:rsidTr="006B384E">
        <w:trPr>
          <w:trHeight w:val="330"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8A89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Waterfow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8A301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Z-scores</w:t>
            </w:r>
          </w:p>
        </w:tc>
      </w:tr>
      <w:tr w:rsidR="00372A8E" w:rsidRPr="000F4B6C" w14:paraId="550C1048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5E8B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Yellow-billed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F29B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320</w:t>
            </w:r>
          </w:p>
        </w:tc>
      </w:tr>
      <w:tr w:rsidR="00372A8E" w:rsidRPr="000F4B6C" w14:paraId="3D6CB36A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6A2E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azilian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a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4041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952</w:t>
            </w:r>
          </w:p>
        </w:tc>
      </w:tr>
      <w:tr w:rsidR="00372A8E" w:rsidRPr="000F4B6C" w14:paraId="63D95F55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AD06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ite-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ced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istling-duc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658B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830</w:t>
            </w:r>
          </w:p>
        </w:tc>
      </w:tr>
      <w:tr w:rsidR="00372A8E" w:rsidRPr="000F4B6C" w14:paraId="37C94848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37EA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nged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a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E567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674</w:t>
            </w:r>
          </w:p>
        </w:tc>
      </w:tr>
      <w:tr w:rsidR="00372A8E" w:rsidRPr="000F4B6C" w14:paraId="193137A6" w14:textId="77777777" w:rsidTr="006B384E">
        <w:trPr>
          <w:trHeight w:val="330"/>
          <w:jc w:val="center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6BDE9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scorob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w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05FA0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345</w:t>
            </w:r>
          </w:p>
        </w:tc>
      </w:tr>
      <w:tr w:rsidR="00372A8E" w:rsidRPr="000F4B6C" w14:paraId="3F0EF1AB" w14:textId="77777777" w:rsidTr="006B384E">
        <w:trPr>
          <w:trHeight w:val="330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08977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lant tax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64983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Z-scores</w:t>
            </w:r>
          </w:p>
        </w:tc>
      </w:tr>
      <w:tr w:rsidR="00372A8E" w:rsidRPr="000F4B6C" w14:paraId="42BE75CE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071C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Oldenlandi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alzmanni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9CC9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184</w:t>
            </w:r>
          </w:p>
        </w:tc>
      </w:tr>
      <w:tr w:rsidR="00372A8E" w:rsidRPr="000F4B6C" w14:paraId="2ED19490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2ED0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leochar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i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A646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181</w:t>
            </w:r>
          </w:p>
        </w:tc>
      </w:tr>
      <w:tr w:rsidR="00372A8E" w:rsidRPr="000F4B6C" w14:paraId="1DC880BC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1694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leochar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bonariensi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036E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181</w:t>
            </w:r>
          </w:p>
        </w:tc>
      </w:tr>
      <w:tr w:rsidR="00372A8E" w:rsidRPr="000F4B6C" w14:paraId="24A0436F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63D2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Zizaniops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bonariensi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399D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157</w:t>
            </w:r>
          </w:p>
        </w:tc>
      </w:tr>
      <w:tr w:rsidR="00372A8E" w:rsidRPr="000F4B6C" w14:paraId="69898E25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B57E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Nymphoide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ind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7724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144</w:t>
            </w:r>
          </w:p>
        </w:tc>
      </w:tr>
      <w:tr w:rsidR="00372A8E" w:rsidRPr="000F4B6C" w14:paraId="4849CBF0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1B20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ynchospor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p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73DE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998</w:t>
            </w:r>
          </w:p>
        </w:tc>
      </w:tr>
      <w:tr w:rsidR="00372A8E" w:rsidRPr="000F4B6C" w14:paraId="184889E7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8A2E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olygon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unctatu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F84D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902</w:t>
            </w:r>
          </w:p>
        </w:tc>
      </w:tr>
      <w:tr w:rsidR="00372A8E" w:rsidRPr="000F4B6C" w14:paraId="171376AD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13FF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Apocynaceae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p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F680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675</w:t>
            </w:r>
          </w:p>
        </w:tc>
      </w:tr>
      <w:tr w:rsidR="00372A8E" w:rsidRPr="000F4B6C" w14:paraId="2E337F81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8D15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leochar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flavescen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4E59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629</w:t>
            </w:r>
          </w:p>
        </w:tc>
      </w:tr>
      <w:tr w:rsidR="00372A8E" w:rsidRPr="000F4B6C" w14:paraId="7EBD5869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432B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harophyceae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p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9127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558</w:t>
            </w:r>
          </w:p>
        </w:tc>
      </w:tr>
      <w:tr w:rsidR="00372A8E" w:rsidRPr="000F4B6C" w14:paraId="0689D48A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ACC8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otamogeton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usillu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3938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534</w:t>
            </w:r>
          </w:p>
        </w:tc>
      </w:tr>
      <w:tr w:rsidR="00372A8E" w:rsidRPr="000F4B6C" w14:paraId="1BAC9097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78A3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leochar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aben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027E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498</w:t>
            </w:r>
          </w:p>
        </w:tc>
      </w:tr>
      <w:tr w:rsidR="00372A8E" w:rsidRPr="000F4B6C" w14:paraId="7A6C628D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AB39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Hydrocley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nymphoid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96A7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390</w:t>
            </w:r>
          </w:p>
        </w:tc>
      </w:tr>
      <w:tr w:rsidR="00372A8E" w:rsidRPr="000F4B6C" w14:paraId="135F8F17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ABEB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Isoete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ax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110A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306</w:t>
            </w:r>
          </w:p>
        </w:tc>
      </w:tr>
      <w:tr w:rsidR="00372A8E" w:rsidRPr="000F4B6C" w14:paraId="551C6B48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32C1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cirpu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084E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73</w:t>
            </w:r>
          </w:p>
        </w:tc>
      </w:tr>
      <w:tr w:rsidR="00372A8E" w:rsidRPr="000F4B6C" w14:paraId="4098CBD3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85EB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Juncu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5D44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39</w:t>
            </w:r>
          </w:p>
        </w:tc>
      </w:tr>
      <w:tr w:rsidR="00372A8E" w:rsidRPr="000F4B6C" w14:paraId="0A4AB06F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3A7D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uppi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arit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A947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27</w:t>
            </w:r>
          </w:p>
        </w:tc>
      </w:tr>
      <w:tr w:rsidR="00372A8E" w:rsidRPr="000F4B6C" w14:paraId="4C7E50FC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492B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yperu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diformis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F553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13</w:t>
            </w:r>
          </w:p>
        </w:tc>
      </w:tr>
      <w:tr w:rsidR="00372A8E" w:rsidRPr="000F4B6C" w14:paraId="3E6E32C8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B99A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xonopu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urpus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0B90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90</w:t>
            </w:r>
          </w:p>
        </w:tc>
      </w:tr>
      <w:tr w:rsidR="00372A8E" w:rsidRPr="000F4B6C" w14:paraId="18FB3FB5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0797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Hygrophil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E9AD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89</w:t>
            </w:r>
          </w:p>
        </w:tc>
      </w:tr>
      <w:tr w:rsidR="00372A8E" w:rsidRPr="000F4B6C" w14:paraId="314BEF2A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BC85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Najas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guadalupensi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3C3D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80</w:t>
            </w:r>
          </w:p>
        </w:tc>
      </w:tr>
      <w:tr w:rsidR="00372A8E" w:rsidRPr="000F4B6C" w14:paraId="5299FC10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F39A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aspal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3083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75</w:t>
            </w:r>
          </w:p>
        </w:tc>
      </w:tr>
      <w:tr w:rsidR="00372A8E" w:rsidRPr="000F4B6C" w14:paraId="42F451D6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CFEB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Heteranther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eniformi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6FF8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74</w:t>
            </w:r>
          </w:p>
        </w:tc>
      </w:tr>
      <w:tr w:rsidR="00372A8E" w:rsidRPr="000F4B6C" w14:paraId="0395587C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694B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olan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mericanu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820F7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34</w:t>
            </w:r>
          </w:p>
        </w:tc>
      </w:tr>
      <w:tr w:rsidR="00372A8E" w:rsidRPr="000F4B6C" w14:paraId="28F9AB16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3BBB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Kylling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odora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2EA1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104</w:t>
            </w:r>
          </w:p>
        </w:tc>
      </w:tr>
      <w:tr w:rsidR="00372A8E" w:rsidRPr="000F4B6C" w14:paraId="132D5F0D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213E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alicorni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frutico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0E7B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128</w:t>
            </w:r>
          </w:p>
        </w:tc>
      </w:tr>
      <w:tr w:rsidR="00372A8E" w:rsidRPr="000F4B6C" w14:paraId="6F70F5A2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2B72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chinochlo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russgall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9753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213</w:t>
            </w:r>
          </w:p>
        </w:tc>
      </w:tr>
      <w:tr w:rsidR="00372A8E" w:rsidRPr="000F4B6C" w14:paraId="29432428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47AE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anic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germinatu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B38E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263</w:t>
            </w:r>
          </w:p>
        </w:tc>
      </w:tr>
      <w:tr w:rsidR="00372A8E" w:rsidRPr="000F4B6C" w14:paraId="4DEB522C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D6A5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aceae spp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2FB1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264</w:t>
            </w:r>
          </w:p>
        </w:tc>
      </w:tr>
      <w:tr w:rsidR="00372A8E" w:rsidRPr="000F4B6C" w14:paraId="393CC216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36A7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Fuiren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incomple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883F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286</w:t>
            </w:r>
          </w:p>
        </w:tc>
      </w:tr>
      <w:tr w:rsidR="00372A8E" w:rsidRPr="000F4B6C" w14:paraId="0B6842F4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A0BA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anic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dichotomifloru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FE7F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287</w:t>
            </w:r>
          </w:p>
        </w:tc>
      </w:tr>
      <w:tr w:rsidR="00372A8E" w:rsidRPr="000F4B6C" w14:paraId="3CD01C7B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44EF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anunculu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flagelliformi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6ACC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318</w:t>
            </w:r>
          </w:p>
        </w:tc>
      </w:tr>
      <w:tr w:rsidR="00372A8E" w:rsidRPr="000F4B6C" w14:paraId="7B8A4743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64A4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udwigi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rec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A5C4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579</w:t>
            </w:r>
          </w:p>
        </w:tc>
      </w:tr>
      <w:tr w:rsidR="00372A8E" w:rsidRPr="000F4B6C" w14:paraId="620BD4E5" w14:textId="77777777" w:rsidTr="006B384E">
        <w:trPr>
          <w:trHeight w:val="33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C73C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Juncu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bufoniu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FFDE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605</w:t>
            </w:r>
          </w:p>
        </w:tc>
      </w:tr>
      <w:tr w:rsidR="00372A8E" w:rsidRPr="000F4B6C" w14:paraId="488535E2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3FA9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zoll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filiculoid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3ADE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614</w:t>
            </w:r>
          </w:p>
        </w:tc>
      </w:tr>
      <w:tr w:rsidR="00372A8E" w:rsidRPr="000F4B6C" w14:paraId="0F2664A5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F3C5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drotrich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trigynu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B026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629</w:t>
            </w:r>
          </w:p>
        </w:tc>
      </w:tr>
      <w:tr w:rsidR="00372A8E" w:rsidRPr="000F4B6C" w14:paraId="63015F92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C251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leochar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maculo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75FD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629</w:t>
            </w:r>
          </w:p>
        </w:tc>
      </w:tr>
      <w:tr w:rsidR="00372A8E" w:rsidRPr="000F4B6C" w14:paraId="09E1BBF2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5D20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leochar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adican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5C7B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644</w:t>
            </w:r>
          </w:p>
        </w:tc>
      </w:tr>
      <w:tr w:rsidR="00372A8E" w:rsidRPr="000F4B6C" w14:paraId="3593764B" w14:textId="77777777" w:rsidTr="006B384E">
        <w:trPr>
          <w:trHeight w:val="315"/>
          <w:jc w:val="center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DD8D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aspal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epen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2B43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697</w:t>
            </w:r>
          </w:p>
        </w:tc>
      </w:tr>
      <w:tr w:rsidR="00372A8E" w:rsidRPr="000F4B6C" w14:paraId="302ED8B3" w14:textId="77777777" w:rsidTr="006B384E">
        <w:trPr>
          <w:trHeight w:val="330"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DE3A0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ubiaceae sp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25CCB" w14:textId="77777777" w:rsidR="00372A8E" w:rsidRPr="000F4B6C" w:rsidRDefault="00372A8E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742</w:t>
            </w:r>
          </w:p>
        </w:tc>
      </w:tr>
    </w:tbl>
    <w:p w14:paraId="5057D744" w14:textId="53D54641" w:rsidR="00372A8E" w:rsidRPr="000F4B6C" w:rsidRDefault="00372A8E" w:rsidP="000F4B6C">
      <w:pPr>
        <w:spacing w:after="0" w:line="360" w:lineRule="auto"/>
        <w:jc w:val="both"/>
        <w:rPr>
          <w:rFonts w:ascii="Times New Roman" w:hAnsi="Times New Roman" w:cs="Times New Roman"/>
          <w:color w:val="242021"/>
          <w:sz w:val="24"/>
          <w:szCs w:val="24"/>
          <w:lang w:val="en-GB"/>
        </w:rPr>
      </w:pPr>
      <w:r w:rsidRPr="000F4B6C">
        <w:rPr>
          <w:rFonts w:ascii="Times New Roman" w:hAnsi="Times New Roman" w:cs="Times New Roman"/>
          <w:b/>
          <w:bCs/>
          <w:color w:val="242021"/>
          <w:sz w:val="24"/>
          <w:szCs w:val="24"/>
          <w:lang w:val="en-GB"/>
        </w:rPr>
        <w:lastRenderedPageBreak/>
        <w:t xml:space="preserve">Table S4. </w:t>
      </w:r>
      <w:r w:rsidRPr="000F4B6C">
        <w:rPr>
          <w:rFonts w:ascii="Times New Roman" w:hAnsi="Times New Roman" w:cs="Times New Roman"/>
          <w:color w:val="242021"/>
          <w:sz w:val="24"/>
          <w:szCs w:val="24"/>
          <w:lang w:val="en-GB"/>
        </w:rPr>
        <w:t>Species contribution</w:t>
      </w:r>
      <w:r w:rsidR="001D5E8A" w:rsidRPr="000F4B6C">
        <w:rPr>
          <w:rFonts w:ascii="Times New Roman" w:hAnsi="Times New Roman" w:cs="Times New Roman"/>
          <w:color w:val="242021"/>
          <w:sz w:val="24"/>
          <w:szCs w:val="24"/>
          <w:lang w:val="en-GB"/>
        </w:rPr>
        <w:t>s</w:t>
      </w:r>
      <w:r w:rsidRPr="000F4B6C">
        <w:rPr>
          <w:rFonts w:ascii="Times New Roman" w:hAnsi="Times New Roman" w:cs="Times New Roman"/>
          <w:color w:val="242021"/>
          <w:sz w:val="24"/>
          <w:szCs w:val="24"/>
          <w:lang w:val="en-GB"/>
        </w:rPr>
        <w:t xml:space="preserve"> to weighted modularity</w:t>
      </w:r>
      <w:r w:rsidR="001D5E8A" w:rsidRPr="000F4B6C">
        <w:rPr>
          <w:rFonts w:ascii="Times New Roman" w:hAnsi="Times New Roman" w:cs="Times New Roman"/>
          <w:color w:val="242021"/>
          <w:sz w:val="24"/>
          <w:szCs w:val="24"/>
          <w:lang w:val="en-GB"/>
        </w:rPr>
        <w:t>,</w:t>
      </w:r>
      <w:r w:rsidRPr="000F4B6C">
        <w:rPr>
          <w:rFonts w:ascii="Times New Roman" w:hAnsi="Times New Roman" w:cs="Times New Roman"/>
          <w:color w:val="242021"/>
          <w:sz w:val="24"/>
          <w:szCs w:val="24"/>
          <w:lang w:val="en-GB"/>
        </w:rPr>
        <w:t xml:space="preserve"> considering waterfowl and plants in a Neotropical wetland network. Z represent</w:t>
      </w:r>
      <w:r w:rsidR="003405AB" w:rsidRPr="000F4B6C">
        <w:rPr>
          <w:rFonts w:ascii="Times New Roman" w:hAnsi="Times New Roman" w:cs="Times New Roman"/>
          <w:color w:val="242021"/>
          <w:sz w:val="24"/>
          <w:szCs w:val="24"/>
          <w:lang w:val="en-GB"/>
        </w:rPr>
        <w:t>s</w:t>
      </w:r>
      <w:r w:rsidRPr="000F4B6C">
        <w:rPr>
          <w:rFonts w:ascii="Times New Roman" w:hAnsi="Times New Roman" w:cs="Times New Roman"/>
          <w:color w:val="242021"/>
          <w:sz w:val="24"/>
          <w:szCs w:val="24"/>
          <w:lang w:val="en-GB"/>
        </w:rPr>
        <w:t xml:space="preserve"> the connection </w:t>
      </w:r>
      <w:r w:rsidRPr="000F4B6C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in-module</w:t>
      </w:r>
      <w:r w:rsidR="003405AB" w:rsidRPr="000F4B6C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Pr="000F4B6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 C the among-module connectivity. </w:t>
      </w:r>
      <w:r w:rsidR="00A726B1">
        <w:rPr>
          <w:rFonts w:ascii="Times New Roman" w:hAnsi="Times New Roman" w:cs="Times New Roman"/>
          <w:color w:val="000000"/>
          <w:sz w:val="24"/>
          <w:szCs w:val="24"/>
          <w:lang w:val="en-GB"/>
        </w:rPr>
        <w:t>NA values for Z are shown when the species is fully connected within the module, indicating a very large within-module connectivity.</w:t>
      </w:r>
    </w:p>
    <w:tbl>
      <w:tblPr>
        <w:tblW w:w="58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134"/>
        <w:gridCol w:w="741"/>
        <w:gridCol w:w="619"/>
        <w:gridCol w:w="268"/>
      </w:tblGrid>
      <w:tr w:rsidR="003405AB" w:rsidRPr="000F4B6C" w14:paraId="254033CA" w14:textId="77777777" w:rsidTr="006B384E">
        <w:trPr>
          <w:gridAfter w:val="1"/>
          <w:wAfter w:w="268" w:type="dxa"/>
          <w:trHeight w:val="330"/>
          <w:jc w:val="center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A946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Waterfow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BD51" w14:textId="06EB9801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Z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1A86" w14:textId="22151EA3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C</w:t>
            </w:r>
          </w:p>
        </w:tc>
      </w:tr>
      <w:tr w:rsidR="003405AB" w:rsidRPr="000F4B6C" w14:paraId="29C2F524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8D33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White-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aced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whistling-du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9594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707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5EFD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220</w:t>
            </w:r>
          </w:p>
        </w:tc>
      </w:tr>
      <w:tr w:rsidR="003405AB" w:rsidRPr="000F4B6C" w14:paraId="47AF1589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374328C4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Yellow-billed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ea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7FB402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NA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2C014489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291</w:t>
            </w:r>
          </w:p>
        </w:tc>
      </w:tr>
      <w:tr w:rsidR="003405AB" w:rsidRPr="000F4B6C" w14:paraId="51F34385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22D9F37A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Brazilian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ea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5E4678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NA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2D5DFB0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132</w:t>
            </w:r>
          </w:p>
        </w:tc>
      </w:tr>
      <w:tr w:rsidR="003405AB" w:rsidRPr="000F4B6C" w14:paraId="14A94CB5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7C722452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inged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ea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E86A48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NA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5E4B953E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355</w:t>
            </w:r>
          </w:p>
        </w:tc>
      </w:tr>
      <w:tr w:rsidR="003405AB" w:rsidRPr="000F4B6C" w14:paraId="465D14EF" w14:textId="77777777" w:rsidTr="006B384E">
        <w:trPr>
          <w:gridAfter w:val="2"/>
          <w:wAfter w:w="887" w:type="dxa"/>
          <w:trHeight w:val="330"/>
          <w:jc w:val="center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85C9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oscorob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wa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352E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707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CC9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39</w:t>
            </w:r>
          </w:p>
        </w:tc>
      </w:tr>
      <w:tr w:rsidR="003405AB" w:rsidRPr="000F4B6C" w14:paraId="0B54EB85" w14:textId="77777777" w:rsidTr="006B384E">
        <w:trPr>
          <w:gridAfter w:val="2"/>
          <w:wAfter w:w="887" w:type="dxa"/>
          <w:trHeight w:val="330"/>
          <w:jc w:val="center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ED76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Plan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C380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716B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3405AB" w:rsidRPr="000F4B6C" w14:paraId="085CE5BD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F208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Rynchospor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sp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F6E5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.651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1F9E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31</w:t>
            </w:r>
          </w:p>
        </w:tc>
      </w:tr>
      <w:tr w:rsidR="003405AB" w:rsidRPr="000F4B6C" w14:paraId="66A668A9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6EE64884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Nymphoide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ind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78ED63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.566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6EC71610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215</w:t>
            </w:r>
          </w:p>
        </w:tc>
      </w:tr>
      <w:tr w:rsidR="003405AB" w:rsidRPr="000F4B6C" w14:paraId="24F68847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1909F72F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Eleochar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flavescen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5C8D1C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.44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612A0B0B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152</w:t>
            </w:r>
          </w:p>
        </w:tc>
      </w:tr>
      <w:tr w:rsidR="003405AB" w:rsidRPr="000F4B6C" w14:paraId="48833713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20D6D91F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Zizaniops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bonariensi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543F1E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.25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1383F60E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581</w:t>
            </w:r>
          </w:p>
        </w:tc>
      </w:tr>
      <w:tr w:rsidR="003405AB" w:rsidRPr="000F4B6C" w14:paraId="0AA1C1B2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6CE4B262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Hydrocley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nymphoide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C5BAE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39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06767CE3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155</w:t>
            </w:r>
          </w:p>
        </w:tc>
      </w:tr>
      <w:tr w:rsidR="003405AB" w:rsidRPr="000F4B6C" w14:paraId="521BE9D1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7A908A19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pocynaceae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sp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EE961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013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2C04E041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325</w:t>
            </w:r>
          </w:p>
        </w:tc>
      </w:tr>
      <w:tr w:rsidR="003405AB" w:rsidRPr="000F4B6C" w14:paraId="17236A2B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13E5C65A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t-BR"/>
              </w:rPr>
              <w:t>Charophyceae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p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F732D9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70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3BDFE365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210</w:t>
            </w:r>
          </w:p>
        </w:tc>
      </w:tr>
      <w:tr w:rsidR="003405AB" w:rsidRPr="000F4B6C" w14:paraId="06871EC2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44ACAA3E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Eleochar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minim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0BF653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347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00382F9C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508</w:t>
            </w:r>
          </w:p>
        </w:tc>
      </w:tr>
      <w:tr w:rsidR="003405AB" w:rsidRPr="000F4B6C" w14:paraId="780F96BE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08B3BCF7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Oldenlandi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salzmanni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651253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317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16EF5EAB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638</w:t>
            </w:r>
          </w:p>
        </w:tc>
      </w:tr>
      <w:tr w:rsidR="003405AB" w:rsidRPr="000F4B6C" w14:paraId="66A9DE75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0916E1F3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Solan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americanu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E6E28C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30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3730D00A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06A38AC8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1DC80BA4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Panic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dichotomifloru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7363F4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13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433FEE3E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5D4DCC90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4B0FCE5B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Potamogeton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pusillu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6C5FA3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176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2E71C2E0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277</w:t>
            </w:r>
          </w:p>
        </w:tc>
      </w:tr>
      <w:tr w:rsidR="003405AB" w:rsidRPr="000F4B6C" w14:paraId="29C67093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0CAD8B34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Echinochlo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crussgall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C20A07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21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09D0C947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15E8F789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3CD991B1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Eleochar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rabeni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7086C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21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31C96308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89</w:t>
            </w:r>
          </w:p>
        </w:tc>
      </w:tr>
      <w:tr w:rsidR="003405AB" w:rsidRPr="000F4B6C" w14:paraId="368A1714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256CFD24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Eleochar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maculo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3814A9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269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4B09157C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172</w:t>
            </w:r>
          </w:p>
        </w:tc>
      </w:tr>
      <w:tr w:rsidR="003405AB" w:rsidRPr="000F4B6C" w14:paraId="547A752D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6AA43CB8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Panic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germinatu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BA529C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29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65A05F72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2F61A888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78EE143D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Polygon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punctatu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8B60A5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379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5F648C27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237</w:t>
            </w:r>
          </w:p>
        </w:tc>
      </w:tr>
      <w:tr w:rsidR="003405AB" w:rsidRPr="000F4B6C" w14:paraId="03BA69BD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508B469E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Ruppi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maritim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20F3BE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43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2AC5DCF5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59A663B3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21773D1F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Axonopu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purpusi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09058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454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60989C05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5FD37EF6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5F4BBBD8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Juncu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7223EF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454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620B1FE5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149DC345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4FBA9D5A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Paspal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35472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454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4C347C9F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03E19783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0358E9F0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Heteranther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reniformi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1354B0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46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32125207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148A97FB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007E1C37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lastRenderedPageBreak/>
              <w:t>Hygrophil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0D1020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46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6E3579B2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455D2F3F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23F52478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Najas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guadalupensi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84D07C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46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3FC00A70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1C57508F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22EA6572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ubiaceae sp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428CED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49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69FCA51E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72</w:t>
            </w:r>
          </w:p>
        </w:tc>
      </w:tr>
      <w:tr w:rsidR="003405AB" w:rsidRPr="000F4B6C" w14:paraId="0C24AD56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5CBA3D90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Fuiren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incomple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D89F51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532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0B8F1BA8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24FF33F1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761A83A5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aceae sp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39551D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532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6DEC8034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4189DAA7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6D787180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Ranunculu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flagelliformi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A72A3F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532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4171B06B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28C32353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60961414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Eleochar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bonariensi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8D342E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53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15F9BC8D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674</w:t>
            </w:r>
          </w:p>
        </w:tc>
      </w:tr>
      <w:tr w:rsidR="003405AB" w:rsidRPr="000F4B6C" w14:paraId="78A9D471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612EE02C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Kylling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odorat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5ADA97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54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09A777C1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0802C879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2647EF22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Scirpu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ADBD66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55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20CD88B8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190</w:t>
            </w:r>
          </w:p>
        </w:tc>
      </w:tr>
      <w:tr w:rsidR="003405AB" w:rsidRPr="000F4B6C" w14:paraId="1D8D990D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6DD18453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Azoll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filiculoide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CE511A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559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6B32F929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366</w:t>
            </w:r>
          </w:p>
        </w:tc>
      </w:tr>
      <w:tr w:rsidR="003405AB" w:rsidRPr="000F4B6C" w14:paraId="5DA53FE8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5C3544A3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Paspal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repen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9714E8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59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080FB527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5CEAA7AA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27917D9A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Ludwigi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erect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8C3A04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638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0E6F3FAE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416</w:t>
            </w:r>
          </w:p>
        </w:tc>
      </w:tr>
      <w:tr w:rsidR="003405AB" w:rsidRPr="000F4B6C" w14:paraId="1A121E57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312EFA1A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Eleochari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radican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3D8D03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639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4137F07F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211F5104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4422C027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Juncu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bufoniu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327C20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639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203B61B0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5BA55663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4973C325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Salicornia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frutico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24139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644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2B865631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6A5AAC5C" w14:textId="77777777" w:rsidTr="006B384E">
        <w:trPr>
          <w:gridAfter w:val="2"/>
          <w:wAfter w:w="887" w:type="dxa"/>
          <w:trHeight w:val="315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70F003D5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Androtrichum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trigynu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CFE37C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667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6F13EC3C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287</w:t>
            </w:r>
          </w:p>
        </w:tc>
      </w:tr>
      <w:tr w:rsidR="003405AB" w:rsidRPr="000F4B6C" w14:paraId="6DDF6D66" w14:textId="77777777" w:rsidTr="006B384E">
        <w:trPr>
          <w:gridAfter w:val="2"/>
          <w:wAfter w:w="887" w:type="dxa"/>
          <w:trHeight w:val="330"/>
          <w:jc w:val="center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33933B49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Cyperu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diformis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562EA5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667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022F5BBF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0</w:t>
            </w:r>
          </w:p>
        </w:tc>
      </w:tr>
      <w:tr w:rsidR="003405AB" w:rsidRPr="000F4B6C" w14:paraId="479298A5" w14:textId="77777777" w:rsidTr="000F4B6C">
        <w:trPr>
          <w:trHeight w:val="211"/>
          <w:jc w:val="center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D90B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Isoetes</w:t>
            </w:r>
            <w:proofErr w:type="spellEnd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F4B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t-BR"/>
              </w:rPr>
              <w:t>maxim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6A2" w14:textId="77777777" w:rsidR="003405AB" w:rsidRPr="000F4B6C" w:rsidRDefault="003405AB" w:rsidP="000F4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-0.667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1446" w14:textId="77777777" w:rsidR="003405AB" w:rsidRPr="000F4B6C" w:rsidRDefault="003405AB" w:rsidP="000F4B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F4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301</w:t>
            </w:r>
          </w:p>
        </w:tc>
      </w:tr>
    </w:tbl>
    <w:p w14:paraId="19EB364A" w14:textId="6F8E83EE" w:rsidR="00372A8E" w:rsidRPr="000F4B6C" w:rsidRDefault="00372A8E" w:rsidP="000F4B6C">
      <w:pPr>
        <w:spacing w:after="0" w:line="360" w:lineRule="auto"/>
        <w:jc w:val="both"/>
        <w:rPr>
          <w:rFonts w:ascii="Times New Roman" w:hAnsi="Times New Roman" w:cs="Times New Roman"/>
          <w:color w:val="242021"/>
          <w:sz w:val="24"/>
          <w:szCs w:val="24"/>
          <w:lang w:val="en-GB"/>
        </w:rPr>
      </w:pPr>
    </w:p>
    <w:sectPr w:rsidR="00372A8E" w:rsidRPr="000F4B6C" w:rsidSect="005F528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5076" w14:textId="77777777" w:rsidR="00853AA7" w:rsidRDefault="00853AA7" w:rsidP="00C12955">
      <w:pPr>
        <w:spacing w:after="0" w:line="240" w:lineRule="auto"/>
      </w:pPr>
      <w:r>
        <w:separator/>
      </w:r>
    </w:p>
  </w:endnote>
  <w:endnote w:type="continuationSeparator" w:id="0">
    <w:p w14:paraId="6DBF7C4E" w14:textId="77777777" w:rsidR="00853AA7" w:rsidRDefault="00853AA7" w:rsidP="00C1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-Regular">
    <w:altName w:val="Times New Roman"/>
    <w:panose1 w:val="020B0604020202020204"/>
    <w:charset w:val="00"/>
    <w:family w:val="roman"/>
    <w:notTrueType/>
    <w:pitch w:val="default"/>
  </w:font>
  <w:font w:name="Lato-Italic">
    <w:altName w:val="Segoe UI"/>
    <w:panose1 w:val="020B0604020202020204"/>
    <w:charset w:val="00"/>
    <w:family w:val="roman"/>
    <w:notTrueType/>
    <w:pitch w:val="default"/>
  </w:font>
  <w:font w:name="STIX-Regular">
    <w:altName w:val="Cambria"/>
    <w:panose1 w:val="020B0604020202020204"/>
    <w:charset w:val="00"/>
    <w:family w:val="roman"/>
    <w:notTrueType/>
    <w:pitch w:val="default"/>
  </w:font>
  <w:font w:name="STIXMathExtensions-Regular">
    <w:altName w:val="Cambria"/>
    <w:panose1 w:val="020B0604020202020204"/>
    <w:charset w:val="00"/>
    <w:family w:val="roman"/>
    <w:notTrueType/>
    <w:pitch w:val="default"/>
  </w:font>
  <w:font w:name="STIXMath-Regular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altName w:val="Times New Roman"/>
    <w:panose1 w:val="020B0604020202020204"/>
    <w:charset w:val="00"/>
    <w:family w:val="auto"/>
    <w:pitch w:val="variable"/>
  </w:font>
  <w:font w:name="FreeSans">
    <w:altName w:val="Cambria"/>
    <w:panose1 w:val="020B0604020202020204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CA02" w14:textId="77777777" w:rsidR="00853AA7" w:rsidRDefault="00853AA7" w:rsidP="00C12955">
      <w:pPr>
        <w:spacing w:after="0" w:line="240" w:lineRule="auto"/>
      </w:pPr>
      <w:r>
        <w:separator/>
      </w:r>
    </w:p>
  </w:footnote>
  <w:footnote w:type="continuationSeparator" w:id="0">
    <w:p w14:paraId="144EB30F" w14:textId="77777777" w:rsidR="00853AA7" w:rsidRDefault="00853AA7" w:rsidP="00C12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356967"/>
      <w:docPartObj>
        <w:docPartGallery w:val="Page Numbers (Top of Page)"/>
        <w:docPartUnique/>
      </w:docPartObj>
    </w:sdtPr>
    <w:sdtContent>
      <w:p w14:paraId="7CEE27DD" w14:textId="579D40D3" w:rsidR="00C12955" w:rsidRDefault="00C1295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512FFE" w14:textId="77777777" w:rsidR="00C12955" w:rsidRDefault="00C12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37BE"/>
    <w:multiLevelType w:val="multilevel"/>
    <w:tmpl w:val="7C74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A201B"/>
    <w:multiLevelType w:val="hybridMultilevel"/>
    <w:tmpl w:val="A50E964E"/>
    <w:lvl w:ilvl="0" w:tplc="C26E8B9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F746F"/>
    <w:multiLevelType w:val="multilevel"/>
    <w:tmpl w:val="2AF8BF96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8313002">
    <w:abstractNumId w:val="1"/>
  </w:num>
  <w:num w:numId="2" w16cid:durableId="578638753">
    <w:abstractNumId w:val="2"/>
  </w:num>
  <w:num w:numId="3" w16cid:durableId="282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2F"/>
    <w:rsid w:val="00006334"/>
    <w:rsid w:val="000066AD"/>
    <w:rsid w:val="00013EEA"/>
    <w:rsid w:val="00013F3B"/>
    <w:rsid w:val="00016E50"/>
    <w:rsid w:val="0002089C"/>
    <w:rsid w:val="000259B2"/>
    <w:rsid w:val="00027353"/>
    <w:rsid w:val="00030A2C"/>
    <w:rsid w:val="00031448"/>
    <w:rsid w:val="00040B5A"/>
    <w:rsid w:val="00043C5C"/>
    <w:rsid w:val="000442F7"/>
    <w:rsid w:val="000460C0"/>
    <w:rsid w:val="000460FC"/>
    <w:rsid w:val="000508DE"/>
    <w:rsid w:val="00062004"/>
    <w:rsid w:val="00063813"/>
    <w:rsid w:val="0007090A"/>
    <w:rsid w:val="00080A2B"/>
    <w:rsid w:val="00092107"/>
    <w:rsid w:val="000932B2"/>
    <w:rsid w:val="000951FB"/>
    <w:rsid w:val="00096AA9"/>
    <w:rsid w:val="00097D51"/>
    <w:rsid w:val="000A0928"/>
    <w:rsid w:val="000A2119"/>
    <w:rsid w:val="000A4AF0"/>
    <w:rsid w:val="000A7DFB"/>
    <w:rsid w:val="000B0F4A"/>
    <w:rsid w:val="000C6BBA"/>
    <w:rsid w:val="000C7C91"/>
    <w:rsid w:val="000D69F7"/>
    <w:rsid w:val="000D710D"/>
    <w:rsid w:val="000E1FFC"/>
    <w:rsid w:val="000E2DA5"/>
    <w:rsid w:val="000F19D5"/>
    <w:rsid w:val="000F2647"/>
    <w:rsid w:val="000F2F92"/>
    <w:rsid w:val="000F4B6C"/>
    <w:rsid w:val="0010211B"/>
    <w:rsid w:val="00102449"/>
    <w:rsid w:val="00104077"/>
    <w:rsid w:val="00111704"/>
    <w:rsid w:val="001127DF"/>
    <w:rsid w:val="00113957"/>
    <w:rsid w:val="001145B5"/>
    <w:rsid w:val="001168C9"/>
    <w:rsid w:val="001214E8"/>
    <w:rsid w:val="0012422D"/>
    <w:rsid w:val="0012770F"/>
    <w:rsid w:val="00137543"/>
    <w:rsid w:val="001409F0"/>
    <w:rsid w:val="00142365"/>
    <w:rsid w:val="00144F91"/>
    <w:rsid w:val="00145250"/>
    <w:rsid w:val="00146528"/>
    <w:rsid w:val="00147990"/>
    <w:rsid w:val="00150061"/>
    <w:rsid w:val="001513E1"/>
    <w:rsid w:val="00151777"/>
    <w:rsid w:val="00155538"/>
    <w:rsid w:val="00156C60"/>
    <w:rsid w:val="001618E2"/>
    <w:rsid w:val="00163E19"/>
    <w:rsid w:val="00164F37"/>
    <w:rsid w:val="001653A4"/>
    <w:rsid w:val="001655F5"/>
    <w:rsid w:val="0016670A"/>
    <w:rsid w:val="0016677F"/>
    <w:rsid w:val="0017110A"/>
    <w:rsid w:val="0017342C"/>
    <w:rsid w:val="00175049"/>
    <w:rsid w:val="00177A2D"/>
    <w:rsid w:val="00177B8D"/>
    <w:rsid w:val="0018032E"/>
    <w:rsid w:val="00182882"/>
    <w:rsid w:val="001848F8"/>
    <w:rsid w:val="00191CB0"/>
    <w:rsid w:val="00191F27"/>
    <w:rsid w:val="001923B5"/>
    <w:rsid w:val="00197F4A"/>
    <w:rsid w:val="001A1810"/>
    <w:rsid w:val="001A2807"/>
    <w:rsid w:val="001A5310"/>
    <w:rsid w:val="001A6A82"/>
    <w:rsid w:val="001B0438"/>
    <w:rsid w:val="001B4CBF"/>
    <w:rsid w:val="001C1039"/>
    <w:rsid w:val="001C1E69"/>
    <w:rsid w:val="001C4732"/>
    <w:rsid w:val="001C7F95"/>
    <w:rsid w:val="001D2343"/>
    <w:rsid w:val="001D41FA"/>
    <w:rsid w:val="001D5094"/>
    <w:rsid w:val="001D5453"/>
    <w:rsid w:val="001D5E8A"/>
    <w:rsid w:val="001D79FB"/>
    <w:rsid w:val="001E4CE8"/>
    <w:rsid w:val="001E6B3C"/>
    <w:rsid w:val="001E7DA8"/>
    <w:rsid w:val="001F200C"/>
    <w:rsid w:val="001F7ACB"/>
    <w:rsid w:val="002016E7"/>
    <w:rsid w:val="002019AD"/>
    <w:rsid w:val="00204117"/>
    <w:rsid w:val="00214D69"/>
    <w:rsid w:val="002265E2"/>
    <w:rsid w:val="0023497E"/>
    <w:rsid w:val="00235E6A"/>
    <w:rsid w:val="002416F3"/>
    <w:rsid w:val="00241777"/>
    <w:rsid w:val="00244445"/>
    <w:rsid w:val="00245973"/>
    <w:rsid w:val="00251401"/>
    <w:rsid w:val="00251D37"/>
    <w:rsid w:val="002541BA"/>
    <w:rsid w:val="002543AB"/>
    <w:rsid w:val="0025658F"/>
    <w:rsid w:val="00257E6F"/>
    <w:rsid w:val="0026349D"/>
    <w:rsid w:val="002671D0"/>
    <w:rsid w:val="00270EBC"/>
    <w:rsid w:val="00271E35"/>
    <w:rsid w:val="002752D9"/>
    <w:rsid w:val="00275CC9"/>
    <w:rsid w:val="00275F5B"/>
    <w:rsid w:val="00276E4A"/>
    <w:rsid w:val="00276EBC"/>
    <w:rsid w:val="00292A30"/>
    <w:rsid w:val="002939C9"/>
    <w:rsid w:val="0029580B"/>
    <w:rsid w:val="002A1BB0"/>
    <w:rsid w:val="002A2DA2"/>
    <w:rsid w:val="002A4085"/>
    <w:rsid w:val="002A4449"/>
    <w:rsid w:val="002A7E8B"/>
    <w:rsid w:val="002B0BC2"/>
    <w:rsid w:val="002B1E37"/>
    <w:rsid w:val="002B2F56"/>
    <w:rsid w:val="002B3AC4"/>
    <w:rsid w:val="002B3ACF"/>
    <w:rsid w:val="002B7E82"/>
    <w:rsid w:val="002C17A8"/>
    <w:rsid w:val="002D0535"/>
    <w:rsid w:val="002D12AF"/>
    <w:rsid w:val="002D4B9E"/>
    <w:rsid w:val="002D5694"/>
    <w:rsid w:val="002D7824"/>
    <w:rsid w:val="002D7D04"/>
    <w:rsid w:val="002D7D14"/>
    <w:rsid w:val="002E2EDF"/>
    <w:rsid w:val="002F3E3B"/>
    <w:rsid w:val="002F414C"/>
    <w:rsid w:val="002F4C6E"/>
    <w:rsid w:val="002F5154"/>
    <w:rsid w:val="002F7F8D"/>
    <w:rsid w:val="0030423F"/>
    <w:rsid w:val="00312516"/>
    <w:rsid w:val="00313A43"/>
    <w:rsid w:val="00313B8D"/>
    <w:rsid w:val="00317B13"/>
    <w:rsid w:val="0032270A"/>
    <w:rsid w:val="00325A44"/>
    <w:rsid w:val="00331EBB"/>
    <w:rsid w:val="003336EB"/>
    <w:rsid w:val="00336C5B"/>
    <w:rsid w:val="0034018E"/>
    <w:rsid w:val="003405AB"/>
    <w:rsid w:val="00346958"/>
    <w:rsid w:val="00347990"/>
    <w:rsid w:val="00350A3A"/>
    <w:rsid w:val="0035592F"/>
    <w:rsid w:val="003559CA"/>
    <w:rsid w:val="003573A8"/>
    <w:rsid w:val="0036142B"/>
    <w:rsid w:val="00361447"/>
    <w:rsid w:val="003614E2"/>
    <w:rsid w:val="00361616"/>
    <w:rsid w:val="00361811"/>
    <w:rsid w:val="0036246E"/>
    <w:rsid w:val="0036509D"/>
    <w:rsid w:val="00371F84"/>
    <w:rsid w:val="00372A8E"/>
    <w:rsid w:val="00373877"/>
    <w:rsid w:val="00373DE2"/>
    <w:rsid w:val="00382947"/>
    <w:rsid w:val="00385176"/>
    <w:rsid w:val="00385905"/>
    <w:rsid w:val="0039106D"/>
    <w:rsid w:val="00391477"/>
    <w:rsid w:val="0039183A"/>
    <w:rsid w:val="00391EF4"/>
    <w:rsid w:val="003946D9"/>
    <w:rsid w:val="00394904"/>
    <w:rsid w:val="00397744"/>
    <w:rsid w:val="003A1280"/>
    <w:rsid w:val="003A66DF"/>
    <w:rsid w:val="003A6806"/>
    <w:rsid w:val="003A7220"/>
    <w:rsid w:val="003A7746"/>
    <w:rsid w:val="003B0F97"/>
    <w:rsid w:val="003B4BB5"/>
    <w:rsid w:val="003B5016"/>
    <w:rsid w:val="003C2E2E"/>
    <w:rsid w:val="003C316F"/>
    <w:rsid w:val="003C58C1"/>
    <w:rsid w:val="003D3178"/>
    <w:rsid w:val="003D5636"/>
    <w:rsid w:val="003D5B50"/>
    <w:rsid w:val="003E174C"/>
    <w:rsid w:val="003E32CF"/>
    <w:rsid w:val="003E33FF"/>
    <w:rsid w:val="003E4F5B"/>
    <w:rsid w:val="003E58B9"/>
    <w:rsid w:val="003F00D1"/>
    <w:rsid w:val="003F1EB6"/>
    <w:rsid w:val="003F54B3"/>
    <w:rsid w:val="0040316C"/>
    <w:rsid w:val="00403441"/>
    <w:rsid w:val="00403709"/>
    <w:rsid w:val="004057BD"/>
    <w:rsid w:val="00406B56"/>
    <w:rsid w:val="00406EE4"/>
    <w:rsid w:val="00407E96"/>
    <w:rsid w:val="00410446"/>
    <w:rsid w:val="00413DD2"/>
    <w:rsid w:val="00415C76"/>
    <w:rsid w:val="00420A6E"/>
    <w:rsid w:val="00427A78"/>
    <w:rsid w:val="00431D3B"/>
    <w:rsid w:val="00432C46"/>
    <w:rsid w:val="004355E7"/>
    <w:rsid w:val="00440240"/>
    <w:rsid w:val="00442452"/>
    <w:rsid w:val="00445BF9"/>
    <w:rsid w:val="00452411"/>
    <w:rsid w:val="004532C0"/>
    <w:rsid w:val="00454C06"/>
    <w:rsid w:val="00454C67"/>
    <w:rsid w:val="00456D37"/>
    <w:rsid w:val="0046488C"/>
    <w:rsid w:val="004655D0"/>
    <w:rsid w:val="00465E67"/>
    <w:rsid w:val="00472878"/>
    <w:rsid w:val="00472C19"/>
    <w:rsid w:val="00475904"/>
    <w:rsid w:val="004775FA"/>
    <w:rsid w:val="00487F9D"/>
    <w:rsid w:val="0049327D"/>
    <w:rsid w:val="00495844"/>
    <w:rsid w:val="00495DB8"/>
    <w:rsid w:val="004A0962"/>
    <w:rsid w:val="004A34B4"/>
    <w:rsid w:val="004A4D17"/>
    <w:rsid w:val="004A5048"/>
    <w:rsid w:val="004B212F"/>
    <w:rsid w:val="004B413C"/>
    <w:rsid w:val="004B42C3"/>
    <w:rsid w:val="004C0D1E"/>
    <w:rsid w:val="004C64B8"/>
    <w:rsid w:val="004E0844"/>
    <w:rsid w:val="004E23E8"/>
    <w:rsid w:val="004E3CF1"/>
    <w:rsid w:val="004E5C0F"/>
    <w:rsid w:val="004F23E3"/>
    <w:rsid w:val="005001CE"/>
    <w:rsid w:val="00500C9D"/>
    <w:rsid w:val="0050150E"/>
    <w:rsid w:val="00503C25"/>
    <w:rsid w:val="00505AB3"/>
    <w:rsid w:val="00506D92"/>
    <w:rsid w:val="005075D4"/>
    <w:rsid w:val="005123EE"/>
    <w:rsid w:val="00515739"/>
    <w:rsid w:val="00516518"/>
    <w:rsid w:val="00517261"/>
    <w:rsid w:val="00520861"/>
    <w:rsid w:val="00521D01"/>
    <w:rsid w:val="00523DB1"/>
    <w:rsid w:val="00524973"/>
    <w:rsid w:val="005252DC"/>
    <w:rsid w:val="0053722D"/>
    <w:rsid w:val="00541108"/>
    <w:rsid w:val="005413D6"/>
    <w:rsid w:val="00542B14"/>
    <w:rsid w:val="00543276"/>
    <w:rsid w:val="005432F0"/>
    <w:rsid w:val="00547676"/>
    <w:rsid w:val="005514E3"/>
    <w:rsid w:val="005524B3"/>
    <w:rsid w:val="0055441A"/>
    <w:rsid w:val="00560E0A"/>
    <w:rsid w:val="0056133C"/>
    <w:rsid w:val="00565722"/>
    <w:rsid w:val="0056578D"/>
    <w:rsid w:val="005716D8"/>
    <w:rsid w:val="00572A2F"/>
    <w:rsid w:val="00574198"/>
    <w:rsid w:val="00574A60"/>
    <w:rsid w:val="00576A66"/>
    <w:rsid w:val="0058037F"/>
    <w:rsid w:val="00585790"/>
    <w:rsid w:val="00586C50"/>
    <w:rsid w:val="00590531"/>
    <w:rsid w:val="0059401C"/>
    <w:rsid w:val="00597D4E"/>
    <w:rsid w:val="005A1168"/>
    <w:rsid w:val="005A16D2"/>
    <w:rsid w:val="005A172C"/>
    <w:rsid w:val="005A1D35"/>
    <w:rsid w:val="005A57DE"/>
    <w:rsid w:val="005A666E"/>
    <w:rsid w:val="005C2C3C"/>
    <w:rsid w:val="005C2C84"/>
    <w:rsid w:val="005C30FC"/>
    <w:rsid w:val="005D163D"/>
    <w:rsid w:val="005D1797"/>
    <w:rsid w:val="005D17E7"/>
    <w:rsid w:val="005D285B"/>
    <w:rsid w:val="005D5A09"/>
    <w:rsid w:val="005D6FFD"/>
    <w:rsid w:val="005E3E08"/>
    <w:rsid w:val="005F5289"/>
    <w:rsid w:val="00603B3A"/>
    <w:rsid w:val="00604D38"/>
    <w:rsid w:val="00604DA7"/>
    <w:rsid w:val="006063CC"/>
    <w:rsid w:val="00611AFE"/>
    <w:rsid w:val="006202DC"/>
    <w:rsid w:val="00622C40"/>
    <w:rsid w:val="006235A1"/>
    <w:rsid w:val="006257F0"/>
    <w:rsid w:val="0063017D"/>
    <w:rsid w:val="00631E5D"/>
    <w:rsid w:val="00634E10"/>
    <w:rsid w:val="006403D6"/>
    <w:rsid w:val="0064236B"/>
    <w:rsid w:val="006454FE"/>
    <w:rsid w:val="00647717"/>
    <w:rsid w:val="006508EC"/>
    <w:rsid w:val="0065396C"/>
    <w:rsid w:val="00654EDA"/>
    <w:rsid w:val="0065512E"/>
    <w:rsid w:val="00656E33"/>
    <w:rsid w:val="00660E78"/>
    <w:rsid w:val="00661A36"/>
    <w:rsid w:val="00661CDE"/>
    <w:rsid w:val="00662202"/>
    <w:rsid w:val="006645AC"/>
    <w:rsid w:val="006714E8"/>
    <w:rsid w:val="00671837"/>
    <w:rsid w:val="00672D36"/>
    <w:rsid w:val="00675F1F"/>
    <w:rsid w:val="00676854"/>
    <w:rsid w:val="00676AED"/>
    <w:rsid w:val="006857F7"/>
    <w:rsid w:val="0069157A"/>
    <w:rsid w:val="006934D2"/>
    <w:rsid w:val="00695076"/>
    <w:rsid w:val="006A4FA9"/>
    <w:rsid w:val="006A584B"/>
    <w:rsid w:val="006A62F8"/>
    <w:rsid w:val="006A7608"/>
    <w:rsid w:val="006B287D"/>
    <w:rsid w:val="006B2944"/>
    <w:rsid w:val="006B3081"/>
    <w:rsid w:val="006B384E"/>
    <w:rsid w:val="006C0206"/>
    <w:rsid w:val="006C03AB"/>
    <w:rsid w:val="006C18D3"/>
    <w:rsid w:val="006C2421"/>
    <w:rsid w:val="006C2503"/>
    <w:rsid w:val="006C2981"/>
    <w:rsid w:val="006C2C84"/>
    <w:rsid w:val="006D2D3D"/>
    <w:rsid w:val="006D4369"/>
    <w:rsid w:val="006D4770"/>
    <w:rsid w:val="006D631B"/>
    <w:rsid w:val="006D63B9"/>
    <w:rsid w:val="006D7E67"/>
    <w:rsid w:val="006E3D54"/>
    <w:rsid w:val="006E48B1"/>
    <w:rsid w:val="006F7393"/>
    <w:rsid w:val="007007A8"/>
    <w:rsid w:val="00703B57"/>
    <w:rsid w:val="0071008D"/>
    <w:rsid w:val="00710966"/>
    <w:rsid w:val="00716D88"/>
    <w:rsid w:val="00730B73"/>
    <w:rsid w:val="00733D25"/>
    <w:rsid w:val="00737C11"/>
    <w:rsid w:val="00737E4A"/>
    <w:rsid w:val="00743B5B"/>
    <w:rsid w:val="00747947"/>
    <w:rsid w:val="007514FB"/>
    <w:rsid w:val="00756BC8"/>
    <w:rsid w:val="00756F40"/>
    <w:rsid w:val="0076004D"/>
    <w:rsid w:val="00760ED0"/>
    <w:rsid w:val="0076448D"/>
    <w:rsid w:val="00766030"/>
    <w:rsid w:val="00774B84"/>
    <w:rsid w:val="00776BF0"/>
    <w:rsid w:val="00777F00"/>
    <w:rsid w:val="00784985"/>
    <w:rsid w:val="0079032F"/>
    <w:rsid w:val="00792F6F"/>
    <w:rsid w:val="00793B3A"/>
    <w:rsid w:val="00793FC3"/>
    <w:rsid w:val="00797DE9"/>
    <w:rsid w:val="007A3411"/>
    <w:rsid w:val="007A4C75"/>
    <w:rsid w:val="007A6D02"/>
    <w:rsid w:val="007C3CA0"/>
    <w:rsid w:val="007C6D6C"/>
    <w:rsid w:val="007E77C2"/>
    <w:rsid w:val="007F0521"/>
    <w:rsid w:val="007F139B"/>
    <w:rsid w:val="007F4A51"/>
    <w:rsid w:val="007F6D40"/>
    <w:rsid w:val="00801B59"/>
    <w:rsid w:val="00804376"/>
    <w:rsid w:val="00805D2D"/>
    <w:rsid w:val="00810FD5"/>
    <w:rsid w:val="008123E7"/>
    <w:rsid w:val="00815117"/>
    <w:rsid w:val="00815578"/>
    <w:rsid w:val="008156AE"/>
    <w:rsid w:val="0082330A"/>
    <w:rsid w:val="008233D3"/>
    <w:rsid w:val="00824646"/>
    <w:rsid w:val="00827DFF"/>
    <w:rsid w:val="0083055F"/>
    <w:rsid w:val="008307BF"/>
    <w:rsid w:val="008341B1"/>
    <w:rsid w:val="00852B14"/>
    <w:rsid w:val="00853AA7"/>
    <w:rsid w:val="0085643E"/>
    <w:rsid w:val="008669D1"/>
    <w:rsid w:val="00870298"/>
    <w:rsid w:val="00870E70"/>
    <w:rsid w:val="00874141"/>
    <w:rsid w:val="00877102"/>
    <w:rsid w:val="0088204D"/>
    <w:rsid w:val="00890C9A"/>
    <w:rsid w:val="008929E2"/>
    <w:rsid w:val="00892CCA"/>
    <w:rsid w:val="00892FFB"/>
    <w:rsid w:val="00893EB5"/>
    <w:rsid w:val="00896AE5"/>
    <w:rsid w:val="008A00FA"/>
    <w:rsid w:val="008A1E6F"/>
    <w:rsid w:val="008A3976"/>
    <w:rsid w:val="008A756B"/>
    <w:rsid w:val="008B1569"/>
    <w:rsid w:val="008B19C1"/>
    <w:rsid w:val="008B4819"/>
    <w:rsid w:val="008C4121"/>
    <w:rsid w:val="008C4535"/>
    <w:rsid w:val="008C5B15"/>
    <w:rsid w:val="008C7307"/>
    <w:rsid w:val="008D0937"/>
    <w:rsid w:val="008D0BC3"/>
    <w:rsid w:val="008D0CA2"/>
    <w:rsid w:val="008D2D0E"/>
    <w:rsid w:val="008D2FC5"/>
    <w:rsid w:val="008D3168"/>
    <w:rsid w:val="008D4236"/>
    <w:rsid w:val="008D61AB"/>
    <w:rsid w:val="008D6283"/>
    <w:rsid w:val="008D7F71"/>
    <w:rsid w:val="008E017F"/>
    <w:rsid w:val="008E3169"/>
    <w:rsid w:val="008E402A"/>
    <w:rsid w:val="008F1506"/>
    <w:rsid w:val="008F4606"/>
    <w:rsid w:val="00900854"/>
    <w:rsid w:val="00901165"/>
    <w:rsid w:val="009029BC"/>
    <w:rsid w:val="0090539C"/>
    <w:rsid w:val="00913744"/>
    <w:rsid w:val="0091679B"/>
    <w:rsid w:val="0092368A"/>
    <w:rsid w:val="00927401"/>
    <w:rsid w:val="00927B81"/>
    <w:rsid w:val="00932BEC"/>
    <w:rsid w:val="009441BA"/>
    <w:rsid w:val="00947939"/>
    <w:rsid w:val="00950406"/>
    <w:rsid w:val="009525F9"/>
    <w:rsid w:val="00953C45"/>
    <w:rsid w:val="00955E65"/>
    <w:rsid w:val="009627F1"/>
    <w:rsid w:val="00965946"/>
    <w:rsid w:val="00970278"/>
    <w:rsid w:val="00970704"/>
    <w:rsid w:val="009717B5"/>
    <w:rsid w:val="00973A6F"/>
    <w:rsid w:val="00974FBE"/>
    <w:rsid w:val="00983B81"/>
    <w:rsid w:val="00992D5B"/>
    <w:rsid w:val="00994B7B"/>
    <w:rsid w:val="00995242"/>
    <w:rsid w:val="009957C0"/>
    <w:rsid w:val="009B38DD"/>
    <w:rsid w:val="009B50B0"/>
    <w:rsid w:val="009B6250"/>
    <w:rsid w:val="009C0BFE"/>
    <w:rsid w:val="009C11A1"/>
    <w:rsid w:val="009C2C28"/>
    <w:rsid w:val="009C3812"/>
    <w:rsid w:val="009C3866"/>
    <w:rsid w:val="009C773C"/>
    <w:rsid w:val="009D6C6C"/>
    <w:rsid w:val="009F035C"/>
    <w:rsid w:val="009F4CAA"/>
    <w:rsid w:val="00A01F81"/>
    <w:rsid w:val="00A1168C"/>
    <w:rsid w:val="00A1541B"/>
    <w:rsid w:val="00A20475"/>
    <w:rsid w:val="00A23E10"/>
    <w:rsid w:val="00A30305"/>
    <w:rsid w:val="00A3179C"/>
    <w:rsid w:val="00A31D44"/>
    <w:rsid w:val="00A36C96"/>
    <w:rsid w:val="00A3739C"/>
    <w:rsid w:val="00A43825"/>
    <w:rsid w:val="00A544FF"/>
    <w:rsid w:val="00A550BA"/>
    <w:rsid w:val="00A568E9"/>
    <w:rsid w:val="00A608FF"/>
    <w:rsid w:val="00A64BBA"/>
    <w:rsid w:val="00A64E66"/>
    <w:rsid w:val="00A70ADB"/>
    <w:rsid w:val="00A726B1"/>
    <w:rsid w:val="00A752E7"/>
    <w:rsid w:val="00A7554F"/>
    <w:rsid w:val="00A83AD7"/>
    <w:rsid w:val="00A91F71"/>
    <w:rsid w:val="00A93E96"/>
    <w:rsid w:val="00A94757"/>
    <w:rsid w:val="00A96A72"/>
    <w:rsid w:val="00AA0ACE"/>
    <w:rsid w:val="00AA5FFA"/>
    <w:rsid w:val="00AA6D2B"/>
    <w:rsid w:val="00AB364B"/>
    <w:rsid w:val="00AB6740"/>
    <w:rsid w:val="00AC217D"/>
    <w:rsid w:val="00AC40A8"/>
    <w:rsid w:val="00AC499A"/>
    <w:rsid w:val="00AC6837"/>
    <w:rsid w:val="00AC7AD8"/>
    <w:rsid w:val="00AD51A1"/>
    <w:rsid w:val="00AD7521"/>
    <w:rsid w:val="00AE256D"/>
    <w:rsid w:val="00AE274B"/>
    <w:rsid w:val="00AE2CE6"/>
    <w:rsid w:val="00AE6312"/>
    <w:rsid w:val="00AF3CC7"/>
    <w:rsid w:val="00B030BC"/>
    <w:rsid w:val="00B06BC0"/>
    <w:rsid w:val="00B07ABC"/>
    <w:rsid w:val="00B103BC"/>
    <w:rsid w:val="00B11A97"/>
    <w:rsid w:val="00B12598"/>
    <w:rsid w:val="00B12703"/>
    <w:rsid w:val="00B21210"/>
    <w:rsid w:val="00B21506"/>
    <w:rsid w:val="00B21F49"/>
    <w:rsid w:val="00B221E7"/>
    <w:rsid w:val="00B224E4"/>
    <w:rsid w:val="00B23CC0"/>
    <w:rsid w:val="00B245A6"/>
    <w:rsid w:val="00B30469"/>
    <w:rsid w:val="00B329EA"/>
    <w:rsid w:val="00B41027"/>
    <w:rsid w:val="00B429BF"/>
    <w:rsid w:val="00B52506"/>
    <w:rsid w:val="00B52905"/>
    <w:rsid w:val="00B54131"/>
    <w:rsid w:val="00B55CA2"/>
    <w:rsid w:val="00B55E61"/>
    <w:rsid w:val="00B70615"/>
    <w:rsid w:val="00B737E7"/>
    <w:rsid w:val="00B7394B"/>
    <w:rsid w:val="00B807ED"/>
    <w:rsid w:val="00B80834"/>
    <w:rsid w:val="00B8258D"/>
    <w:rsid w:val="00B82910"/>
    <w:rsid w:val="00B84CF2"/>
    <w:rsid w:val="00B859CF"/>
    <w:rsid w:val="00B85E53"/>
    <w:rsid w:val="00B92510"/>
    <w:rsid w:val="00B941D6"/>
    <w:rsid w:val="00B959C4"/>
    <w:rsid w:val="00BA64EF"/>
    <w:rsid w:val="00BB1603"/>
    <w:rsid w:val="00BB17A0"/>
    <w:rsid w:val="00BB62D6"/>
    <w:rsid w:val="00BB6D14"/>
    <w:rsid w:val="00BC2F64"/>
    <w:rsid w:val="00BC78A2"/>
    <w:rsid w:val="00BD04B5"/>
    <w:rsid w:val="00BD0659"/>
    <w:rsid w:val="00BD1DCF"/>
    <w:rsid w:val="00BD4507"/>
    <w:rsid w:val="00BD4B44"/>
    <w:rsid w:val="00BD667D"/>
    <w:rsid w:val="00BE14F5"/>
    <w:rsid w:val="00BE3698"/>
    <w:rsid w:val="00BE526A"/>
    <w:rsid w:val="00BE69D9"/>
    <w:rsid w:val="00BE6E3B"/>
    <w:rsid w:val="00BF148B"/>
    <w:rsid w:val="00BF2E42"/>
    <w:rsid w:val="00BF3696"/>
    <w:rsid w:val="00BF4251"/>
    <w:rsid w:val="00BF4BC2"/>
    <w:rsid w:val="00BF5B5D"/>
    <w:rsid w:val="00BF6059"/>
    <w:rsid w:val="00C01988"/>
    <w:rsid w:val="00C04E9E"/>
    <w:rsid w:val="00C1220F"/>
    <w:rsid w:val="00C12955"/>
    <w:rsid w:val="00C12B61"/>
    <w:rsid w:val="00C14C4A"/>
    <w:rsid w:val="00C15805"/>
    <w:rsid w:val="00C15CCA"/>
    <w:rsid w:val="00C16062"/>
    <w:rsid w:val="00C24A06"/>
    <w:rsid w:val="00C25044"/>
    <w:rsid w:val="00C251F8"/>
    <w:rsid w:val="00C26F6A"/>
    <w:rsid w:val="00C30BC7"/>
    <w:rsid w:val="00C316D2"/>
    <w:rsid w:val="00C3264A"/>
    <w:rsid w:val="00C34F15"/>
    <w:rsid w:val="00C362E2"/>
    <w:rsid w:val="00C40329"/>
    <w:rsid w:val="00C46675"/>
    <w:rsid w:val="00C51220"/>
    <w:rsid w:val="00C5291E"/>
    <w:rsid w:val="00C57139"/>
    <w:rsid w:val="00C57A64"/>
    <w:rsid w:val="00C6230C"/>
    <w:rsid w:val="00C667C4"/>
    <w:rsid w:val="00C66FBD"/>
    <w:rsid w:val="00C74091"/>
    <w:rsid w:val="00C74524"/>
    <w:rsid w:val="00C801CD"/>
    <w:rsid w:val="00C85A91"/>
    <w:rsid w:val="00C953EA"/>
    <w:rsid w:val="00C95D62"/>
    <w:rsid w:val="00CA66EE"/>
    <w:rsid w:val="00CB761B"/>
    <w:rsid w:val="00CB7FF4"/>
    <w:rsid w:val="00CC6F7E"/>
    <w:rsid w:val="00CD0C34"/>
    <w:rsid w:val="00CD10FD"/>
    <w:rsid w:val="00CE2B21"/>
    <w:rsid w:val="00CE6414"/>
    <w:rsid w:val="00CF03F2"/>
    <w:rsid w:val="00CF2FAE"/>
    <w:rsid w:val="00CF3289"/>
    <w:rsid w:val="00CF7990"/>
    <w:rsid w:val="00D02004"/>
    <w:rsid w:val="00D03437"/>
    <w:rsid w:val="00D03738"/>
    <w:rsid w:val="00D050D2"/>
    <w:rsid w:val="00D05114"/>
    <w:rsid w:val="00D07BE6"/>
    <w:rsid w:val="00D112C9"/>
    <w:rsid w:val="00D1375E"/>
    <w:rsid w:val="00D149B8"/>
    <w:rsid w:val="00D14DF8"/>
    <w:rsid w:val="00D206A1"/>
    <w:rsid w:val="00D2345A"/>
    <w:rsid w:val="00D243AB"/>
    <w:rsid w:val="00D26438"/>
    <w:rsid w:val="00D26711"/>
    <w:rsid w:val="00D276FF"/>
    <w:rsid w:val="00D3268C"/>
    <w:rsid w:val="00D3468D"/>
    <w:rsid w:val="00D41B5F"/>
    <w:rsid w:val="00D421B3"/>
    <w:rsid w:val="00D4343F"/>
    <w:rsid w:val="00D437AC"/>
    <w:rsid w:val="00D444CC"/>
    <w:rsid w:val="00D45AE0"/>
    <w:rsid w:val="00D52185"/>
    <w:rsid w:val="00D53082"/>
    <w:rsid w:val="00D54CE0"/>
    <w:rsid w:val="00D606A7"/>
    <w:rsid w:val="00D625D3"/>
    <w:rsid w:val="00D63D22"/>
    <w:rsid w:val="00D6788D"/>
    <w:rsid w:val="00D67E47"/>
    <w:rsid w:val="00D711B0"/>
    <w:rsid w:val="00D71BD5"/>
    <w:rsid w:val="00D73F83"/>
    <w:rsid w:val="00D80732"/>
    <w:rsid w:val="00D86709"/>
    <w:rsid w:val="00D91050"/>
    <w:rsid w:val="00D9383D"/>
    <w:rsid w:val="00D94061"/>
    <w:rsid w:val="00D95B7A"/>
    <w:rsid w:val="00DA1453"/>
    <w:rsid w:val="00DA32D6"/>
    <w:rsid w:val="00DA506F"/>
    <w:rsid w:val="00DA7624"/>
    <w:rsid w:val="00DB20E7"/>
    <w:rsid w:val="00DB6CB1"/>
    <w:rsid w:val="00DB76B3"/>
    <w:rsid w:val="00DC3DF3"/>
    <w:rsid w:val="00DC4B4E"/>
    <w:rsid w:val="00DC6E09"/>
    <w:rsid w:val="00DD1F7F"/>
    <w:rsid w:val="00DD212A"/>
    <w:rsid w:val="00DD2F1F"/>
    <w:rsid w:val="00DD76AC"/>
    <w:rsid w:val="00DE6433"/>
    <w:rsid w:val="00DE7513"/>
    <w:rsid w:val="00DE7D92"/>
    <w:rsid w:val="00DF00FB"/>
    <w:rsid w:val="00DF384B"/>
    <w:rsid w:val="00DF4383"/>
    <w:rsid w:val="00DF44D0"/>
    <w:rsid w:val="00DF61CE"/>
    <w:rsid w:val="00E03894"/>
    <w:rsid w:val="00E03A30"/>
    <w:rsid w:val="00E03F73"/>
    <w:rsid w:val="00E17180"/>
    <w:rsid w:val="00E17BE9"/>
    <w:rsid w:val="00E23DC5"/>
    <w:rsid w:val="00E27CB7"/>
    <w:rsid w:val="00E329C3"/>
    <w:rsid w:val="00E357C6"/>
    <w:rsid w:val="00E35CAF"/>
    <w:rsid w:val="00E35E31"/>
    <w:rsid w:val="00E36C4D"/>
    <w:rsid w:val="00E43124"/>
    <w:rsid w:val="00E43693"/>
    <w:rsid w:val="00E4398B"/>
    <w:rsid w:val="00E44C31"/>
    <w:rsid w:val="00E50A10"/>
    <w:rsid w:val="00E55AF7"/>
    <w:rsid w:val="00E71D15"/>
    <w:rsid w:val="00E71E43"/>
    <w:rsid w:val="00E72E67"/>
    <w:rsid w:val="00E75D18"/>
    <w:rsid w:val="00E8524C"/>
    <w:rsid w:val="00E85B75"/>
    <w:rsid w:val="00E8659A"/>
    <w:rsid w:val="00E92FED"/>
    <w:rsid w:val="00E94430"/>
    <w:rsid w:val="00E97CC4"/>
    <w:rsid w:val="00EA13F1"/>
    <w:rsid w:val="00EA613C"/>
    <w:rsid w:val="00EB0BBA"/>
    <w:rsid w:val="00EB1027"/>
    <w:rsid w:val="00EB160A"/>
    <w:rsid w:val="00EB19FC"/>
    <w:rsid w:val="00EB2249"/>
    <w:rsid w:val="00EB67C9"/>
    <w:rsid w:val="00EC2256"/>
    <w:rsid w:val="00EC426E"/>
    <w:rsid w:val="00EC52DB"/>
    <w:rsid w:val="00EC5976"/>
    <w:rsid w:val="00EC7151"/>
    <w:rsid w:val="00ED0E00"/>
    <w:rsid w:val="00ED37E8"/>
    <w:rsid w:val="00ED444F"/>
    <w:rsid w:val="00ED4A15"/>
    <w:rsid w:val="00ED4D78"/>
    <w:rsid w:val="00ED53E9"/>
    <w:rsid w:val="00ED5CB5"/>
    <w:rsid w:val="00ED6936"/>
    <w:rsid w:val="00ED6D46"/>
    <w:rsid w:val="00EE202D"/>
    <w:rsid w:val="00EE2042"/>
    <w:rsid w:val="00EE2A73"/>
    <w:rsid w:val="00EE3BE1"/>
    <w:rsid w:val="00EE4139"/>
    <w:rsid w:val="00EE4633"/>
    <w:rsid w:val="00EE6D17"/>
    <w:rsid w:val="00EF1E3C"/>
    <w:rsid w:val="00EF2092"/>
    <w:rsid w:val="00EF2A9C"/>
    <w:rsid w:val="00EF3E33"/>
    <w:rsid w:val="00EF7477"/>
    <w:rsid w:val="00F00C6A"/>
    <w:rsid w:val="00F032C4"/>
    <w:rsid w:val="00F12254"/>
    <w:rsid w:val="00F14A22"/>
    <w:rsid w:val="00F15869"/>
    <w:rsid w:val="00F1738B"/>
    <w:rsid w:val="00F1754D"/>
    <w:rsid w:val="00F176F7"/>
    <w:rsid w:val="00F22439"/>
    <w:rsid w:val="00F23A32"/>
    <w:rsid w:val="00F24130"/>
    <w:rsid w:val="00F27E03"/>
    <w:rsid w:val="00F3121A"/>
    <w:rsid w:val="00F3539F"/>
    <w:rsid w:val="00F36A29"/>
    <w:rsid w:val="00F4054A"/>
    <w:rsid w:val="00F4617D"/>
    <w:rsid w:val="00F479F8"/>
    <w:rsid w:val="00F52525"/>
    <w:rsid w:val="00F60900"/>
    <w:rsid w:val="00F71131"/>
    <w:rsid w:val="00F87303"/>
    <w:rsid w:val="00F87C70"/>
    <w:rsid w:val="00F9270D"/>
    <w:rsid w:val="00F92F7B"/>
    <w:rsid w:val="00F96484"/>
    <w:rsid w:val="00FA00B5"/>
    <w:rsid w:val="00FA76FA"/>
    <w:rsid w:val="00FA7C52"/>
    <w:rsid w:val="00FB18A4"/>
    <w:rsid w:val="00FB2F17"/>
    <w:rsid w:val="00FB6635"/>
    <w:rsid w:val="00FC0F23"/>
    <w:rsid w:val="00FC2D79"/>
    <w:rsid w:val="00FD1079"/>
    <w:rsid w:val="00FD1413"/>
    <w:rsid w:val="00FD4A2D"/>
    <w:rsid w:val="00FD61BB"/>
    <w:rsid w:val="00FD67E8"/>
    <w:rsid w:val="00FE1207"/>
    <w:rsid w:val="00FE3AAE"/>
    <w:rsid w:val="00FE4BDC"/>
    <w:rsid w:val="00FF50BD"/>
    <w:rsid w:val="00FF6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4715"/>
  <w15:docId w15:val="{BA067BA7-44EC-428B-895B-1B6C7D2D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C31"/>
  </w:style>
  <w:style w:type="paragraph" w:styleId="Heading1">
    <w:name w:val="heading 1"/>
    <w:basedOn w:val="Normal"/>
    <w:next w:val="Normal"/>
    <w:link w:val="Heading1Char"/>
    <w:uiPriority w:val="9"/>
    <w:qFormat/>
    <w:rsid w:val="00EF2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EF2A9C"/>
    <w:pPr>
      <w:numPr>
        <w:numId w:val="2"/>
      </w:numPr>
      <w:spacing w:before="120" w:after="120" w:line="360" w:lineRule="auto"/>
      <w:ind w:left="714" w:hanging="357"/>
      <w:outlineLvl w:val="1"/>
    </w:pPr>
    <w:rPr>
      <w:rFonts w:ascii="Times New Roman" w:hAnsi="Times New Roman"/>
      <w:b/>
      <w:color w:val="000000" w:themeColor="text1"/>
      <w:sz w:val="24"/>
      <w:szCs w:val="26"/>
      <w:lang w:val="es-A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A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A9C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s-AR"/>
    </w:rPr>
  </w:style>
  <w:style w:type="character" w:customStyle="1" w:styleId="fontstyle01">
    <w:name w:val="fontstyle01"/>
    <w:basedOn w:val="DefaultParagraphFont"/>
    <w:rsid w:val="00E17180"/>
    <w:rPr>
      <w:rFonts w:ascii="Lato-Regular" w:hAnsi="Lato-Regular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541BA"/>
    <w:rPr>
      <w:rFonts w:ascii="Lato-Italic" w:hAnsi="Lato-Italic" w:hint="default"/>
      <w:b w:val="0"/>
      <w:bCs w:val="0"/>
      <w:i/>
      <w:iCs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2541BA"/>
    <w:rPr>
      <w:rFonts w:ascii="STIX-Regular" w:hAnsi="STIX-Regular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41">
    <w:name w:val="fontstyle41"/>
    <w:basedOn w:val="DefaultParagraphFont"/>
    <w:rsid w:val="002541BA"/>
    <w:rPr>
      <w:rFonts w:ascii="STIXMathExtensions-Regular" w:hAnsi="STIXMathExtensio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efaultParagraphFont"/>
    <w:rsid w:val="002541BA"/>
    <w:rPr>
      <w:rFonts w:ascii="STIXMath-Regular" w:hAnsi="STIXMath-Regular" w:hint="default"/>
      <w:b w:val="0"/>
      <w:bCs w:val="0"/>
      <w:i w:val="0"/>
      <w:iCs w:val="0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B9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28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7303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87303"/>
    <w:rPr>
      <w:color w:val="605E5C"/>
      <w:shd w:val="clear" w:color="auto" w:fill="E1DFDD"/>
    </w:rPr>
  </w:style>
  <w:style w:type="paragraph" w:customStyle="1" w:styleId="Normal1">
    <w:name w:val="Normal1"/>
    <w:rsid w:val="00FF50BD"/>
    <w:pPr>
      <w:suppressAutoHyphens/>
      <w:spacing w:after="0" w:line="360" w:lineRule="auto"/>
      <w:jc w:val="both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7F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on">
    <w:name w:val="Revision"/>
    <w:hidden/>
    <w:uiPriority w:val="99"/>
    <w:semiHidden/>
    <w:rsid w:val="008D628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264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d15mcfceub">
    <w:name w:val="gd15mcfceub"/>
    <w:basedOn w:val="DefaultParagraphFont"/>
    <w:rsid w:val="000F2647"/>
  </w:style>
  <w:style w:type="character" w:customStyle="1" w:styleId="apple-converted-space">
    <w:name w:val="apple-converted-space"/>
    <w:basedOn w:val="DefaultParagraphFont"/>
    <w:rsid w:val="00B52506"/>
  </w:style>
  <w:style w:type="character" w:styleId="Emphasis">
    <w:name w:val="Emphasis"/>
    <w:basedOn w:val="DefaultParagraphFont"/>
    <w:uiPriority w:val="20"/>
    <w:qFormat/>
    <w:rsid w:val="00B52506"/>
    <w:rPr>
      <w:i/>
      <w:iCs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46488C"/>
    <w:rPr>
      <w:color w:val="605E5C"/>
      <w:shd w:val="clear" w:color="auto" w:fill="E1DFDD"/>
    </w:rPr>
  </w:style>
  <w:style w:type="paragraph" w:customStyle="1" w:styleId="WW-TextBody">
    <w:name w:val="WW-Text Body"/>
    <w:rsid w:val="009717B5"/>
    <w:pPr>
      <w:widowControl w:val="0"/>
      <w:suppressAutoHyphens/>
      <w:spacing w:after="140" w:line="288" w:lineRule="auto"/>
    </w:pPr>
    <w:rPr>
      <w:rFonts w:ascii="Calibri" w:eastAsia="Droid Sans Fallback" w:hAnsi="Calibri" w:cs="Calibri"/>
      <w:lang w:eastAsia="zh-CN"/>
    </w:rPr>
  </w:style>
  <w:style w:type="paragraph" w:customStyle="1" w:styleId="Recuodecorpodetexto31">
    <w:name w:val="Recuo de corpo de texto 31"/>
    <w:basedOn w:val="Normal1"/>
    <w:rsid w:val="009717B5"/>
    <w:pPr>
      <w:spacing w:after="120"/>
      <w:ind w:left="283"/>
    </w:pPr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12955"/>
  </w:style>
  <w:style w:type="paragraph" w:styleId="Header">
    <w:name w:val="header"/>
    <w:basedOn w:val="Normal"/>
    <w:link w:val="HeaderChar"/>
    <w:uiPriority w:val="99"/>
    <w:unhideWhenUsed/>
    <w:rsid w:val="00C12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955"/>
  </w:style>
  <w:style w:type="paragraph" w:styleId="Footer">
    <w:name w:val="footer"/>
    <w:basedOn w:val="Normal"/>
    <w:link w:val="FooterChar"/>
    <w:uiPriority w:val="99"/>
    <w:unhideWhenUsed/>
    <w:rsid w:val="00C12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955"/>
  </w:style>
  <w:style w:type="character" w:styleId="UnresolvedMention">
    <w:name w:val="Unresolved Mention"/>
    <w:basedOn w:val="DefaultParagraphFont"/>
    <w:uiPriority w:val="99"/>
    <w:semiHidden/>
    <w:unhideWhenUsed/>
    <w:rsid w:val="006A4FA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4FA9"/>
    <w:rPr>
      <w:b/>
      <w:bCs/>
    </w:rPr>
  </w:style>
  <w:style w:type="character" w:customStyle="1" w:styleId="highwire-cite-metadata-papdate">
    <w:name w:val="highwire-cite-metadata-papdate"/>
    <w:basedOn w:val="DefaultParagraphFont"/>
    <w:rsid w:val="00E8524C"/>
  </w:style>
  <w:style w:type="character" w:customStyle="1" w:styleId="highwire-cite-metadata-doi">
    <w:name w:val="highwire-cite-metadata-doi"/>
    <w:basedOn w:val="DefaultParagraphFont"/>
    <w:rsid w:val="00E8524C"/>
  </w:style>
  <w:style w:type="character" w:customStyle="1" w:styleId="Heading3Char">
    <w:name w:val="Heading 3 Char"/>
    <w:basedOn w:val="DefaultParagraphFont"/>
    <w:link w:val="Heading3"/>
    <w:uiPriority w:val="9"/>
    <w:semiHidden/>
    <w:rsid w:val="00C160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1F49"/>
    <w:rPr>
      <w:color w:val="954F72"/>
      <w:u w:val="single"/>
    </w:rPr>
  </w:style>
  <w:style w:type="paragraph" w:customStyle="1" w:styleId="msonormal0">
    <w:name w:val="msonormal"/>
    <w:basedOn w:val="Normal"/>
    <w:rsid w:val="00B2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B2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B2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B21F4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B21F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B21F49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B21F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B21F4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B21F4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B21F4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B21F4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B21F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B21F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B21F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B21F4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B21F4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B21F49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1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5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3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7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28603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7616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2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0943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396726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30197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3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iandrog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A756-1EB6-40B2-88F4-FB2123AA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iandro Gonçalves Silva</dc:creator>
  <cp:lastModifiedBy>Kettle  Chris</cp:lastModifiedBy>
  <cp:revision>2</cp:revision>
  <dcterms:created xsi:type="dcterms:W3CDTF">2023-01-23T13:56:00Z</dcterms:created>
  <dcterms:modified xsi:type="dcterms:W3CDTF">2023-01-23T13:56:00Z</dcterms:modified>
</cp:coreProperties>
</file>